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A2677">
        <w:t xml:space="preserve">от </w:t>
      </w:r>
      <w:r w:rsidR="0007050E">
        <w:t>2</w:t>
      </w:r>
      <w:r w:rsidR="00DE2CAF">
        <w:t>8</w:t>
      </w:r>
      <w:r w:rsidR="0007050E">
        <w:t>.</w:t>
      </w:r>
      <w:r w:rsidR="00EE7298">
        <w:t>0</w:t>
      </w:r>
      <w:r w:rsidR="00DE2CAF">
        <w:t>4</w:t>
      </w:r>
      <w:r w:rsidR="00F213AD" w:rsidRPr="00821AE9">
        <w:t>.20</w:t>
      </w:r>
      <w:r w:rsidR="000F2C26">
        <w:t>2</w:t>
      </w:r>
      <w:r w:rsidR="00EE7298">
        <w:t>1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EE7298">
        <w:t>1</w:t>
      </w:r>
      <w:r w:rsidR="00DE2CAF">
        <w:t>2</w:t>
      </w:r>
      <w:r w:rsidR="00686E2B">
        <w:t xml:space="preserve">0 </w:t>
      </w:r>
      <w:r w:rsidR="005B5873">
        <w:t xml:space="preserve"> </w:t>
      </w:r>
      <w:r w:rsidR="00DC6745" w:rsidRPr="00F73A45">
        <w:t>«</w:t>
      </w:r>
      <w:r w:rsidR="000F2C26" w:rsidRPr="00F73A45">
        <w:t>О в</w:t>
      </w:r>
      <w:r w:rsidR="00BA2677">
        <w:t xml:space="preserve">несении изменений и дополнений </w:t>
      </w:r>
      <w:r w:rsidR="000F2C26" w:rsidRPr="00F73A45">
        <w:t xml:space="preserve">в решение </w:t>
      </w:r>
      <w:r w:rsidR="00EE7298">
        <w:t xml:space="preserve">Думы Зиминского муниципального </w:t>
      </w:r>
      <w:r w:rsidR="000F2C26" w:rsidRPr="00F73A45">
        <w:t xml:space="preserve">района от </w:t>
      </w:r>
      <w:r w:rsidR="00EE7298">
        <w:t>24</w:t>
      </w:r>
      <w:r w:rsidR="00256B16">
        <w:t xml:space="preserve"> </w:t>
      </w:r>
      <w:r w:rsidR="000F2C26" w:rsidRPr="00F73A45">
        <w:t xml:space="preserve">декабря </w:t>
      </w:r>
      <w:r w:rsidR="000F2C26">
        <w:t>20</w:t>
      </w:r>
      <w:r w:rsidR="00EE7298">
        <w:t>20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EE7298">
        <w:t>9</w:t>
      </w:r>
      <w:r w:rsidR="000F2C26">
        <w:t xml:space="preserve">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</w:t>
      </w:r>
      <w:r w:rsidR="00EE7298">
        <w:t>1</w:t>
      </w:r>
      <w:r w:rsidR="000F2C26">
        <w:t xml:space="preserve"> год и на плановый период 202</w:t>
      </w:r>
      <w:r w:rsidR="00EE7298">
        <w:t>2</w:t>
      </w:r>
      <w:r w:rsidR="000F2C26" w:rsidRPr="00031A65">
        <w:t xml:space="preserve"> и 202</w:t>
      </w:r>
      <w:r w:rsidR="00EE7298">
        <w:t>3</w:t>
      </w:r>
      <w:r w:rsidR="000F2C26">
        <w:t xml:space="preserve">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</w:t>
      </w:r>
      <w:r w:rsidR="00EE7298">
        <w:t xml:space="preserve">иминского муниципального района </w:t>
      </w:r>
      <w:r w:rsidR="00EE7298" w:rsidRPr="00F73A45">
        <w:t xml:space="preserve">«О внесении изменений и дополнений  </w:t>
      </w:r>
      <w:r w:rsidR="00EE7298">
        <w:t xml:space="preserve"> </w:t>
      </w:r>
      <w:r w:rsidR="00EE7298" w:rsidRPr="00F73A45">
        <w:t xml:space="preserve">в решение </w:t>
      </w:r>
      <w:r w:rsidR="00EE7298">
        <w:t xml:space="preserve">Думы Зиминского муниципального </w:t>
      </w:r>
      <w:r w:rsidR="00EE7298" w:rsidRPr="00F73A45">
        <w:t xml:space="preserve">района от </w:t>
      </w:r>
      <w:r w:rsidR="00EE7298">
        <w:t xml:space="preserve">24 </w:t>
      </w:r>
      <w:r w:rsidR="00EE7298" w:rsidRPr="00F73A45">
        <w:t xml:space="preserve">декабря </w:t>
      </w:r>
      <w:r w:rsidR="00EE7298">
        <w:t>2020</w:t>
      </w:r>
      <w:r w:rsidR="00EE7298" w:rsidRPr="00F73A45">
        <w:t xml:space="preserve"> г</w:t>
      </w:r>
      <w:r w:rsidR="00EE7298">
        <w:t>ода</w:t>
      </w:r>
      <w:r w:rsidR="00BA2677">
        <w:t xml:space="preserve"> </w:t>
      </w:r>
      <w:r w:rsidR="00EE7298" w:rsidRPr="00F73A45">
        <w:t xml:space="preserve">№ </w:t>
      </w:r>
      <w:r w:rsidR="00EE7298">
        <w:t xml:space="preserve">97 </w:t>
      </w:r>
      <w:r w:rsidR="00EE7298" w:rsidRPr="00F73A45">
        <w:t>«</w:t>
      </w:r>
      <w:r w:rsidR="00EE7298" w:rsidRPr="00031A65">
        <w:t>Об утвержден</w:t>
      </w:r>
      <w:r w:rsidR="00EE7298">
        <w:t xml:space="preserve">ии бюджета Зиминского районного </w:t>
      </w:r>
      <w:r w:rsidR="00EE7298" w:rsidRPr="00031A65">
        <w:t>муниципального образования на 20</w:t>
      </w:r>
      <w:r w:rsidR="00EE7298">
        <w:t>21 год и на плановый период 2022</w:t>
      </w:r>
      <w:r w:rsidR="00EE7298" w:rsidRPr="00031A65">
        <w:t xml:space="preserve"> и 202</w:t>
      </w:r>
      <w:r w:rsidR="00EE7298">
        <w:t>3 годов</w:t>
      </w:r>
      <w:r w:rsidR="00EE7298" w:rsidRPr="00F73A45">
        <w:t>»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</w:t>
      </w:r>
      <w:r w:rsidR="00EE7298">
        <w:rPr>
          <w:bCs/>
          <w:color w:val="000000"/>
        </w:rPr>
        <w:t>1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EE7298">
        <w:t>24</w:t>
      </w:r>
      <w:r w:rsidR="000D6C35">
        <w:t xml:space="preserve"> </w:t>
      </w:r>
      <w:r w:rsidRPr="001B35E6">
        <w:t>декабря 20</w:t>
      </w:r>
      <w:r w:rsidR="00EE7298">
        <w:t>20</w:t>
      </w:r>
      <w:r w:rsidRPr="001B35E6">
        <w:t xml:space="preserve"> г. № </w:t>
      </w:r>
      <w:r w:rsidR="00EE7298">
        <w:t>9</w:t>
      </w:r>
      <w:r w:rsidR="00DC6745">
        <w:t>7</w:t>
      </w:r>
      <w:r w:rsidRPr="001B35E6">
        <w:t xml:space="preserve"> «О бюджете Зиминского районного муниципального образования на 20</w:t>
      </w:r>
      <w:r w:rsidR="00DC6745">
        <w:t>2</w:t>
      </w:r>
      <w:r w:rsidR="00EE7298">
        <w:t xml:space="preserve">1 </w:t>
      </w:r>
      <w:r w:rsidRPr="001B35E6">
        <w:t>год и на плановый период 20</w:t>
      </w:r>
      <w:r w:rsidR="00C858C2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Default="00E834AC" w:rsidP="0025454E">
      <w:pPr>
        <w:jc w:val="both"/>
      </w:pPr>
      <w:r>
        <w:tab/>
      </w:r>
      <w:r w:rsidRPr="001B35E6">
        <w:t xml:space="preserve">- уточнением </w:t>
      </w:r>
      <w:r>
        <w:t>текстовой части решения.</w:t>
      </w:r>
    </w:p>
    <w:p w:rsidR="00E834AC" w:rsidRPr="00541045" w:rsidRDefault="00E834AC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1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3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4886" w:rsidRPr="002D6524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D6524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585403" w:rsidRPr="005476B2" w:rsidRDefault="00585403" w:rsidP="00585403">
      <w:pPr>
        <w:autoSpaceDE w:val="0"/>
        <w:autoSpaceDN w:val="0"/>
        <w:adjustRightInd w:val="0"/>
        <w:ind w:firstLine="567"/>
        <w:jc w:val="both"/>
      </w:pPr>
      <w:r w:rsidRPr="005476B2">
        <w:t>Решением Думы предлагается увеличить общий объем прогнозируемых доходов районного бюджета:</w:t>
      </w:r>
    </w:p>
    <w:p w:rsidR="00585403" w:rsidRPr="005476B2" w:rsidRDefault="00585403" w:rsidP="00585403">
      <w:pPr>
        <w:autoSpaceDE w:val="0"/>
        <w:autoSpaceDN w:val="0"/>
        <w:adjustRightInd w:val="0"/>
        <w:ind w:firstLine="567"/>
        <w:jc w:val="both"/>
      </w:pPr>
      <w:r w:rsidRPr="005476B2">
        <w:t xml:space="preserve">- в 2021 году на </w:t>
      </w:r>
      <w:r w:rsidRPr="005476B2">
        <w:rPr>
          <w:b/>
        </w:rPr>
        <w:t>17 073,5</w:t>
      </w:r>
      <w:r w:rsidRPr="005476B2">
        <w:t xml:space="preserve"> тыс. рублей и утвердить в сумме </w:t>
      </w:r>
      <w:r w:rsidRPr="005476B2">
        <w:rPr>
          <w:b/>
        </w:rPr>
        <w:t xml:space="preserve">630 598,0 </w:t>
      </w:r>
      <w:r w:rsidRPr="005476B2">
        <w:t>тыс. рублей;</w:t>
      </w:r>
    </w:p>
    <w:p w:rsidR="00585403" w:rsidRPr="005476B2" w:rsidRDefault="00585403" w:rsidP="00585403">
      <w:pPr>
        <w:autoSpaceDE w:val="0"/>
        <w:autoSpaceDN w:val="0"/>
        <w:adjustRightInd w:val="0"/>
        <w:ind w:firstLine="567"/>
        <w:jc w:val="both"/>
      </w:pPr>
      <w:r w:rsidRPr="005476B2">
        <w:t xml:space="preserve">- в 2022 году на </w:t>
      </w:r>
      <w:r w:rsidRPr="005476B2">
        <w:rPr>
          <w:b/>
        </w:rPr>
        <w:t>10 091,8</w:t>
      </w:r>
      <w:r w:rsidRPr="005476B2">
        <w:t xml:space="preserve"> тыс. рублей и утвердить в сумме </w:t>
      </w:r>
      <w:r w:rsidRPr="005476B2">
        <w:rPr>
          <w:b/>
        </w:rPr>
        <w:t>589 796,6</w:t>
      </w:r>
      <w:r w:rsidRPr="005476B2">
        <w:t xml:space="preserve"> тыс. рублей;</w:t>
      </w:r>
    </w:p>
    <w:p w:rsidR="00585403" w:rsidRPr="005476B2" w:rsidRDefault="00585403" w:rsidP="00585403">
      <w:pPr>
        <w:autoSpaceDE w:val="0"/>
        <w:autoSpaceDN w:val="0"/>
        <w:adjustRightInd w:val="0"/>
        <w:ind w:firstLine="567"/>
        <w:jc w:val="both"/>
      </w:pPr>
      <w:r w:rsidRPr="005476B2">
        <w:t xml:space="preserve">- в 2023 году </w:t>
      </w:r>
      <w:r>
        <w:t>оставить без изменений</w:t>
      </w:r>
      <w:r w:rsidRPr="005476B2">
        <w:t xml:space="preserve"> в сумме </w:t>
      </w:r>
      <w:r>
        <w:rPr>
          <w:b/>
        </w:rPr>
        <w:t>544 035,6</w:t>
      </w:r>
      <w:r w:rsidRPr="005476B2">
        <w:t xml:space="preserve"> тыс. рублей.</w:t>
      </w:r>
    </w:p>
    <w:p w:rsidR="00585403" w:rsidRPr="005476B2" w:rsidRDefault="00585403" w:rsidP="00585403">
      <w:pPr>
        <w:pStyle w:val="9"/>
        <w:ind w:firstLine="567"/>
        <w:rPr>
          <w:b w:val="0"/>
          <w:szCs w:val="24"/>
        </w:rPr>
      </w:pPr>
      <w:r w:rsidRPr="005476B2">
        <w:rPr>
          <w:b w:val="0"/>
          <w:szCs w:val="24"/>
        </w:rPr>
        <w:t>Налоговые и неналоговые доходы</w:t>
      </w:r>
    </w:p>
    <w:p w:rsidR="00585403" w:rsidRPr="005476B2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476B2">
        <w:rPr>
          <w:rFonts w:ascii="Times New Roman" w:hAnsi="Times New Roman"/>
          <w:sz w:val="24"/>
          <w:szCs w:val="24"/>
        </w:rPr>
        <w:t xml:space="preserve">Налоговые и неналоговые доходы в 2021 году планируются в объеме </w:t>
      </w:r>
      <w:r w:rsidRPr="005476B2">
        <w:rPr>
          <w:rFonts w:ascii="Times New Roman" w:hAnsi="Times New Roman"/>
          <w:b/>
          <w:sz w:val="24"/>
          <w:szCs w:val="24"/>
        </w:rPr>
        <w:t xml:space="preserve">78 986,0 </w:t>
      </w:r>
      <w:r w:rsidRPr="005476B2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5476B2">
        <w:rPr>
          <w:rFonts w:ascii="Times New Roman" w:hAnsi="Times New Roman"/>
          <w:b/>
          <w:sz w:val="24"/>
          <w:szCs w:val="24"/>
        </w:rPr>
        <w:t>3 000,0</w:t>
      </w:r>
      <w:r w:rsidRPr="005476B2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585403" w:rsidRPr="005476B2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476B2">
        <w:rPr>
          <w:rFonts w:ascii="Times New Roman" w:hAnsi="Times New Roman"/>
          <w:sz w:val="24"/>
          <w:szCs w:val="24"/>
        </w:rPr>
        <w:t>- налога на совокупный доход на сумму +2 674,0 тыс. рублей (единый налог на вмененный доход для отдельных видов деятельности +630,0 тыс. рублей; единый сельскохозяйственный налог +644,0 тыс. рублей; налог, взимаемый в связи с применением патентной системы налогообложения  +1 400,0 тыс. рублей);</w:t>
      </w:r>
    </w:p>
    <w:p w:rsidR="00585403" w:rsidRPr="005476B2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476B2">
        <w:rPr>
          <w:rFonts w:ascii="Times New Roman" w:hAnsi="Times New Roman"/>
          <w:sz w:val="24"/>
          <w:szCs w:val="24"/>
        </w:rPr>
        <w:t>- государственной  пошлины по делам, рассматриваемым в судах общей юрисдикции, мировыми судьями (за исключением Верховного Суда Российской Федерации) на сумму +12,7 тыс. рублей;</w:t>
      </w:r>
    </w:p>
    <w:p w:rsidR="00585403" w:rsidRPr="005476B2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476B2">
        <w:rPr>
          <w:rFonts w:ascii="Times New Roman" w:hAnsi="Times New Roman"/>
          <w:sz w:val="24"/>
          <w:szCs w:val="24"/>
        </w:rPr>
        <w:t>- платежей при пользовании природными ресурсами на сумму +5,0 тыс. рублей;</w:t>
      </w:r>
    </w:p>
    <w:p w:rsidR="00585403" w:rsidRPr="005476B2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476B2">
        <w:rPr>
          <w:rFonts w:ascii="Times New Roman" w:hAnsi="Times New Roman"/>
          <w:sz w:val="24"/>
          <w:szCs w:val="24"/>
        </w:rPr>
        <w:t>- доходов от оказания платных услуг (работ) и компенсации затрат государства  на сумму +8,3 тыс. рублей (прочие доходы от компенсации затрат бюджетов муниципальных районов);</w:t>
      </w:r>
    </w:p>
    <w:p w:rsidR="00585403" w:rsidRPr="005476B2" w:rsidRDefault="00585403" w:rsidP="00585403">
      <w:pPr>
        <w:jc w:val="both"/>
      </w:pPr>
      <w:r w:rsidRPr="005476B2">
        <w:t>- штрафов, санкций, возмещений ущерба на сумму +300,0 тыс. рублей.</w:t>
      </w:r>
    </w:p>
    <w:p w:rsidR="00585403" w:rsidRPr="005476B2" w:rsidRDefault="00585403" w:rsidP="00585403">
      <w:pPr>
        <w:ind w:firstLine="567"/>
        <w:jc w:val="both"/>
      </w:pPr>
      <w:r w:rsidRPr="005476B2">
        <w:t xml:space="preserve">Налоговые и неналоговые доходы </w:t>
      </w:r>
      <w:r>
        <w:t xml:space="preserve">планируются без изменений </w:t>
      </w:r>
      <w:r w:rsidRPr="005476B2">
        <w:t xml:space="preserve">в 2022 году </w:t>
      </w:r>
      <w:r>
        <w:t>-</w:t>
      </w:r>
      <w:r w:rsidRPr="005476B2">
        <w:t xml:space="preserve"> в объеме </w:t>
      </w:r>
      <w:r w:rsidRPr="005476B2">
        <w:rPr>
          <w:b/>
        </w:rPr>
        <w:t xml:space="preserve">76 464,6 </w:t>
      </w:r>
      <w:r>
        <w:t xml:space="preserve">тыс. рублей и </w:t>
      </w:r>
      <w:r w:rsidRPr="005476B2">
        <w:t xml:space="preserve">в 2023 году - </w:t>
      </w:r>
      <w:r w:rsidRPr="005476B2">
        <w:rPr>
          <w:b/>
        </w:rPr>
        <w:t>77 154,7</w:t>
      </w:r>
      <w:r w:rsidRPr="005476B2">
        <w:t xml:space="preserve">  тыс. рублей.</w:t>
      </w:r>
    </w:p>
    <w:p w:rsidR="00585403" w:rsidRPr="005476B2" w:rsidRDefault="00585403" w:rsidP="00585403">
      <w:pPr>
        <w:pStyle w:val="9"/>
        <w:ind w:firstLine="567"/>
        <w:rPr>
          <w:b w:val="0"/>
          <w:szCs w:val="24"/>
        </w:rPr>
      </w:pPr>
      <w:r w:rsidRPr="005476B2">
        <w:rPr>
          <w:b w:val="0"/>
          <w:szCs w:val="24"/>
        </w:rPr>
        <w:t>Безвозмездные поступления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476B2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2021 году в объеме </w:t>
      </w:r>
      <w:r w:rsidRPr="005476B2">
        <w:rPr>
          <w:rFonts w:ascii="Times New Roman" w:hAnsi="Times New Roman"/>
          <w:b/>
          <w:sz w:val="24"/>
          <w:szCs w:val="24"/>
        </w:rPr>
        <w:t>551 612,0</w:t>
      </w:r>
      <w:r w:rsidRPr="005476B2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5476B2">
        <w:rPr>
          <w:rFonts w:ascii="Times New Roman" w:hAnsi="Times New Roman"/>
          <w:b/>
          <w:sz w:val="24"/>
          <w:szCs w:val="24"/>
        </w:rPr>
        <w:t>14 073,5</w:t>
      </w:r>
      <w:r w:rsidRPr="005476B2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2A2C7D">
        <w:rPr>
          <w:rFonts w:ascii="Times New Roman" w:hAnsi="Times New Roman"/>
          <w:sz w:val="24"/>
          <w:szCs w:val="24"/>
        </w:rPr>
        <w:t>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hAnsi="Times New Roman"/>
          <w:sz w:val="24"/>
          <w:szCs w:val="24"/>
        </w:rPr>
        <w:t xml:space="preserve"> на сумму +4 926,2 тыс. рублей;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</w:t>
      </w:r>
      <w:r w:rsidRPr="00FC4E11">
        <w:rPr>
          <w:rFonts w:ascii="Times New Roman" w:hAnsi="Times New Roman"/>
          <w:sz w:val="24"/>
          <w:szCs w:val="24"/>
        </w:rPr>
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на сумму          -826,5 тыс. рублей;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FC4E11">
        <w:rPr>
          <w:rFonts w:ascii="Times New Roman" w:hAnsi="Times New Roman"/>
          <w:sz w:val="24"/>
          <w:szCs w:val="24"/>
        </w:rPr>
        <w:t>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</w:r>
      <w:r>
        <w:rPr>
          <w:rFonts w:ascii="Times New Roman" w:hAnsi="Times New Roman"/>
          <w:sz w:val="24"/>
          <w:szCs w:val="24"/>
        </w:rPr>
        <w:t xml:space="preserve"> на сумму -926,3 тыс. рублей;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FC4E11">
        <w:rPr>
          <w:rFonts w:ascii="Times New Roman" w:hAnsi="Times New Roman"/>
          <w:sz w:val="24"/>
          <w:szCs w:val="24"/>
        </w:rPr>
        <w:t>убсидии местным бюджетам на осуществление мероприятий по капитальному ремонту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на сумму +10 716,0 тыс. рублей;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FC4E11">
        <w:rPr>
          <w:rFonts w:ascii="Times New Roman" w:hAnsi="Times New Roman"/>
          <w:sz w:val="24"/>
          <w:szCs w:val="24"/>
        </w:rPr>
        <w:t>убсидии бюджетам муниципальных образований Иркутской области на реализацию программ по работе с детьми и молодежью</w:t>
      </w:r>
      <w:r>
        <w:rPr>
          <w:rFonts w:ascii="Times New Roman" w:hAnsi="Times New Roman"/>
          <w:sz w:val="24"/>
          <w:szCs w:val="24"/>
        </w:rPr>
        <w:t xml:space="preserve"> на сумму 181,1 тыс. рублей;</w:t>
      </w:r>
    </w:p>
    <w:p w:rsidR="00585403" w:rsidRDefault="00585403" w:rsidP="00585403">
      <w:pPr>
        <w:pStyle w:val="a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х безвозмездных поступлений</w:t>
      </w:r>
      <w:r w:rsidRPr="00023178">
        <w:rPr>
          <w:rFonts w:ascii="Times New Roman" w:hAnsi="Times New Roman"/>
          <w:sz w:val="24"/>
          <w:szCs w:val="24"/>
        </w:rPr>
        <w:t xml:space="preserve"> в бюджеты муниципальных районов</w:t>
      </w:r>
      <w:r>
        <w:rPr>
          <w:rFonts w:ascii="Times New Roman" w:hAnsi="Times New Roman"/>
          <w:sz w:val="24"/>
          <w:szCs w:val="24"/>
        </w:rPr>
        <w:t xml:space="preserve"> на сумму +3,0 тыс. рублей.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 в 202</w:t>
      </w:r>
      <w:r>
        <w:rPr>
          <w:rFonts w:ascii="Times New Roman" w:hAnsi="Times New Roman"/>
          <w:sz w:val="24"/>
          <w:szCs w:val="24"/>
        </w:rPr>
        <w:t>2</w:t>
      </w:r>
      <w:r w:rsidRPr="00110C37">
        <w:rPr>
          <w:rFonts w:ascii="Times New Roman" w:hAnsi="Times New Roman"/>
          <w:sz w:val="24"/>
          <w:szCs w:val="24"/>
        </w:rPr>
        <w:t xml:space="preserve"> году в объеме </w:t>
      </w:r>
      <w:r>
        <w:rPr>
          <w:rFonts w:ascii="Times New Roman" w:hAnsi="Times New Roman"/>
          <w:b/>
          <w:sz w:val="24"/>
          <w:szCs w:val="24"/>
        </w:rPr>
        <w:t>513 332,0</w:t>
      </w:r>
      <w:r w:rsidRPr="00110C37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+10 091,8</w:t>
      </w:r>
      <w:r w:rsidRPr="00110C3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</w:t>
      </w:r>
      <w:r>
        <w:rPr>
          <w:rFonts w:ascii="Times New Roman" w:hAnsi="Times New Roman"/>
          <w:sz w:val="24"/>
          <w:szCs w:val="24"/>
        </w:rPr>
        <w:t>: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8A7D5A">
        <w:rPr>
          <w:rFonts w:ascii="Times New Roman" w:hAnsi="Times New Roman"/>
          <w:sz w:val="24"/>
          <w:szCs w:val="24"/>
        </w:rPr>
        <w:t>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умму -624,1 тыс. рублей;</w:t>
      </w:r>
    </w:p>
    <w:p w:rsidR="00585403" w:rsidRDefault="00585403" w:rsidP="0058540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8A7D5A">
        <w:rPr>
          <w:rFonts w:ascii="Times New Roman" w:hAnsi="Times New Roman"/>
          <w:sz w:val="24"/>
          <w:szCs w:val="24"/>
        </w:rPr>
        <w:t>убсидии местным бюджетам на осуществление мероприятий по капитальному ремонту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на сумму +10 715,9 тыс. рублей.</w:t>
      </w:r>
    </w:p>
    <w:p w:rsidR="00061840" w:rsidRDefault="00585403" w:rsidP="0006184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Безвозмездные поступления в рай</w:t>
      </w:r>
      <w:r>
        <w:rPr>
          <w:rFonts w:ascii="Times New Roman" w:hAnsi="Times New Roman"/>
          <w:sz w:val="24"/>
          <w:szCs w:val="24"/>
        </w:rPr>
        <w:t xml:space="preserve">онный бюджет </w:t>
      </w:r>
      <w:r w:rsidRPr="00110C3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110C37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планируются без изменений </w:t>
      </w:r>
      <w:r w:rsidRPr="00110C37">
        <w:rPr>
          <w:rFonts w:ascii="Times New Roman" w:hAnsi="Times New Roman"/>
          <w:sz w:val="24"/>
          <w:szCs w:val="24"/>
        </w:rPr>
        <w:t xml:space="preserve">в объеме </w:t>
      </w:r>
      <w:r>
        <w:rPr>
          <w:rFonts w:ascii="Times New Roman" w:hAnsi="Times New Roman"/>
          <w:b/>
          <w:sz w:val="24"/>
          <w:szCs w:val="24"/>
        </w:rPr>
        <w:t>466 880,9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AD4886" w:rsidRDefault="00AD4886" w:rsidP="00AD4886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85403" w:rsidRDefault="00585403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F63F79" w:rsidRDefault="00BC43E9" w:rsidP="00A24752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</w:t>
      </w:r>
      <w:r w:rsidR="00E715E9">
        <w:t>величи</w:t>
      </w:r>
      <w:r w:rsidR="0031597C">
        <w:t>ть</w:t>
      </w:r>
      <w:r w:rsidRPr="00A67445">
        <w:t xml:space="preserve"> расходную часть районного бюджета на 20</w:t>
      </w:r>
      <w:r w:rsidR="00DC6745">
        <w:t>2</w:t>
      </w:r>
      <w:r w:rsidR="00E715E9">
        <w:t>1</w:t>
      </w:r>
      <w:r w:rsidRPr="00A67445">
        <w:t xml:space="preserve"> год на сумму</w:t>
      </w:r>
      <w:r w:rsidR="000D6C35" w:rsidRPr="00A67445">
        <w:t xml:space="preserve"> </w:t>
      </w:r>
      <w:r w:rsidR="00E1515F">
        <w:rPr>
          <w:b/>
        </w:rPr>
        <w:t xml:space="preserve">17 073,5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7818B9">
        <w:rPr>
          <w:b/>
        </w:rPr>
        <w:t>656 948,4</w:t>
      </w:r>
      <w:r w:rsidR="00682890" w:rsidRPr="00682890">
        <w:rPr>
          <w:b/>
        </w:rPr>
        <w:t xml:space="preserve"> </w:t>
      </w:r>
      <w:r w:rsidRPr="00A67445">
        <w:t xml:space="preserve">тыс. рублей, с </w:t>
      </w:r>
      <w:r w:rsidR="00A83682">
        <w:t>увеличением/</w:t>
      </w:r>
      <w:r w:rsidRPr="00A67445">
        <w:t>у</w:t>
      </w:r>
      <w:r w:rsidR="002B6406">
        <w:t>меньшением</w:t>
      </w:r>
      <w:r w:rsidR="00DE3C68">
        <w:t xml:space="preserve"> </w:t>
      </w:r>
      <w:r w:rsidRPr="00A67445">
        <w:t>расходов на реализацию следующих муниципальных программ</w:t>
      </w:r>
      <w:r w:rsidR="00F4079C">
        <w:t xml:space="preserve"> и </w:t>
      </w:r>
      <w:proofErr w:type="spellStart"/>
      <w:r w:rsidR="00F4079C">
        <w:t>непрограммных</w:t>
      </w:r>
      <w:proofErr w:type="spellEnd"/>
      <w:r w:rsidR="00F4079C">
        <w:t xml:space="preserve"> расходов</w:t>
      </w:r>
      <w:r w:rsidRPr="00A67445">
        <w:t>:</w:t>
      </w:r>
      <w:r w:rsidR="00F63F79">
        <w:t xml:space="preserve"> </w:t>
      </w:r>
    </w:p>
    <w:p w:rsidR="00BC43E9" w:rsidRPr="003353A6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353A6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3119"/>
        <w:gridCol w:w="992"/>
        <w:gridCol w:w="992"/>
        <w:gridCol w:w="993"/>
        <w:gridCol w:w="2976"/>
      </w:tblGrid>
      <w:tr w:rsidR="003353A6" w:rsidRPr="00334C39" w:rsidTr="0076071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A6" w:rsidRPr="00334C39" w:rsidRDefault="003353A6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A6" w:rsidRPr="00334C39" w:rsidRDefault="003353A6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A6" w:rsidRPr="00334C39" w:rsidRDefault="003353A6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A6" w:rsidRPr="00334C39" w:rsidRDefault="003353A6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A6" w:rsidRPr="00334C39" w:rsidRDefault="003353A6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A6" w:rsidRPr="00334C39" w:rsidRDefault="003353A6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97594A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4A" w:rsidRPr="00334C39" w:rsidRDefault="0097594A" w:rsidP="00C90A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4A" w:rsidRPr="00334C39" w:rsidRDefault="0097594A" w:rsidP="000B0C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color w:val="000000"/>
                <w:sz w:val="18"/>
                <w:szCs w:val="18"/>
              </w:rPr>
              <w:t>Всего расходов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97594A" w:rsidP="00F00E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sz w:val="18"/>
                <w:szCs w:val="18"/>
              </w:rPr>
              <w:t>639 8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A" w:rsidRPr="00334C39" w:rsidRDefault="00F00EE5" w:rsidP="000308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0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F00EE5" w:rsidP="000308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6 94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97594A" w:rsidP="0073292A">
            <w:pPr>
              <w:rPr>
                <w:b/>
                <w:sz w:val="18"/>
                <w:szCs w:val="18"/>
              </w:rPr>
            </w:pPr>
          </w:p>
        </w:tc>
      </w:tr>
      <w:tr w:rsidR="0097594A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4A" w:rsidRPr="00334C39" w:rsidRDefault="0097594A" w:rsidP="00C90A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94A" w:rsidRPr="00334C39" w:rsidRDefault="0097594A" w:rsidP="005D53D1">
            <w:pPr>
              <w:rPr>
                <w:b/>
                <w:sz w:val="18"/>
                <w:szCs w:val="18"/>
                <w:highlight w:val="yellow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97594A" w:rsidP="00F00E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407 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A" w:rsidRPr="00334C39" w:rsidRDefault="00F00EE5" w:rsidP="000308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8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F00EE5" w:rsidP="000308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1 91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97594A" w:rsidP="00732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EE5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E5" w:rsidRPr="00334C39" w:rsidRDefault="00E66100" w:rsidP="00C90A8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E5" w:rsidRPr="00334C39" w:rsidRDefault="00D035CC" w:rsidP="005D53D1">
            <w:pPr>
              <w:rPr>
                <w:sz w:val="18"/>
                <w:szCs w:val="18"/>
              </w:rPr>
            </w:pPr>
            <w:r w:rsidRPr="00D035CC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EE5" w:rsidRPr="00334C39" w:rsidRDefault="00ED4E1A" w:rsidP="00F00E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 9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EE5" w:rsidRPr="00334C39" w:rsidRDefault="00E66100" w:rsidP="000308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E5" w:rsidRPr="00334C39" w:rsidRDefault="00ED4E1A" w:rsidP="000308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 32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E5" w:rsidRPr="00334C39" w:rsidRDefault="00F00EE5" w:rsidP="0073292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035CC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CC" w:rsidRPr="00334C39" w:rsidRDefault="00D035CC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CC" w:rsidRPr="00D035CC" w:rsidRDefault="00D035CC" w:rsidP="00D035CC">
            <w:pPr>
              <w:rPr>
                <w:i/>
                <w:sz w:val="18"/>
                <w:szCs w:val="18"/>
              </w:rPr>
            </w:pPr>
            <w:r w:rsidRPr="00D035CC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D035CC" w:rsidRDefault="00F573DE" w:rsidP="00D035C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5 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CC" w:rsidRPr="00D035CC" w:rsidRDefault="00E66100" w:rsidP="00D035C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D035CC" w:rsidRDefault="00F573DE" w:rsidP="00D035C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5 440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D035CC" w:rsidRDefault="0073292A" w:rsidP="00796150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Собственные средства + </w:t>
            </w:r>
            <w:r w:rsidR="00796150">
              <w:rPr>
                <w:bCs/>
                <w:i/>
                <w:color w:val="000000"/>
                <w:sz w:val="18"/>
                <w:szCs w:val="18"/>
              </w:rPr>
              <w:t>318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 тыс.рублей; пожертвование +3 тыс.рублей</w:t>
            </w:r>
          </w:p>
        </w:tc>
      </w:tr>
      <w:tr w:rsidR="00E661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0" w:rsidRPr="00334C39" w:rsidRDefault="00E66100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0" w:rsidRPr="00D035CC" w:rsidRDefault="00E66100" w:rsidP="00D035CC">
            <w:pPr>
              <w:rPr>
                <w:i/>
                <w:sz w:val="18"/>
                <w:szCs w:val="18"/>
              </w:rPr>
            </w:pPr>
            <w:r w:rsidRPr="00E66100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D035CC" w:rsidRDefault="005B239B" w:rsidP="00D035C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0" w:rsidRDefault="00E66100" w:rsidP="00D035C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D035CC" w:rsidRDefault="005B239B" w:rsidP="00D035C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D035CC" w:rsidRDefault="00796150" w:rsidP="00796150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Собственные средства + 44,3 тыс.рублей</w:t>
            </w:r>
          </w:p>
        </w:tc>
      </w:tr>
      <w:tr w:rsidR="0097594A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4A" w:rsidRPr="00334C39" w:rsidRDefault="0097594A" w:rsidP="00E66100">
            <w:pPr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1.</w:t>
            </w:r>
            <w:r w:rsidR="00E6610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94A" w:rsidRPr="00334C39" w:rsidRDefault="0097594A" w:rsidP="005D53D1">
            <w:pPr>
              <w:rPr>
                <w:sz w:val="18"/>
                <w:szCs w:val="18"/>
              </w:rPr>
            </w:pPr>
            <w:r w:rsidRPr="00334C39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97594A" w:rsidP="00F00E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324 2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4A" w:rsidRPr="00334C39" w:rsidRDefault="00E66100" w:rsidP="000308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 7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A16738" w:rsidP="000308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9 01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4A" w:rsidRPr="00334C39" w:rsidRDefault="0097594A" w:rsidP="0073292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334C39" w:rsidRDefault="00C51265" w:rsidP="00C51265">
            <w:pPr>
              <w:rPr>
                <w:i/>
                <w:sz w:val="18"/>
                <w:szCs w:val="18"/>
              </w:rPr>
            </w:pPr>
            <w:r w:rsidRPr="00334C39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C5126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34C39">
              <w:rPr>
                <w:bCs/>
                <w:i/>
                <w:color w:val="000000"/>
                <w:sz w:val="18"/>
                <w:szCs w:val="18"/>
              </w:rPr>
              <w:t>286 7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C51265" w:rsidP="00C512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0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0308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90 83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773B0D" w:rsidRDefault="00773B0D" w:rsidP="00773B0D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4 073,7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 тыс.рублей</w:t>
            </w:r>
          </w:p>
        </w:tc>
      </w:tr>
      <w:tr w:rsidR="00C51265" w:rsidRPr="00334C39" w:rsidTr="00773B0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65" w:rsidRPr="00334C39" w:rsidRDefault="00C51265" w:rsidP="00773B0D">
            <w:pPr>
              <w:rPr>
                <w:i/>
                <w:sz w:val="18"/>
                <w:szCs w:val="18"/>
              </w:rPr>
            </w:pPr>
            <w:r w:rsidRPr="00C51265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5E70C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C51265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 3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5E70C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 31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B7DA7" w:rsidP="00CB7DA7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CB7DA7">
              <w:rPr>
                <w:i/>
                <w:sz w:val="18"/>
                <w:szCs w:val="18"/>
              </w:rPr>
              <w:t>субсидии по капитальному ремонту образовательных организаций на сумму +10 71</w:t>
            </w:r>
            <w:r>
              <w:rPr>
                <w:i/>
                <w:sz w:val="18"/>
                <w:szCs w:val="18"/>
              </w:rPr>
              <w:t>6</w:t>
            </w:r>
            <w:r w:rsidRPr="00CB7DA7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0</w:t>
            </w:r>
            <w:r w:rsidRPr="00CB7DA7">
              <w:rPr>
                <w:i/>
                <w:sz w:val="18"/>
                <w:szCs w:val="18"/>
              </w:rPr>
              <w:t xml:space="preserve"> тыс. рублей</w:t>
            </w:r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sz w:val="18"/>
                <w:szCs w:val="18"/>
              </w:rPr>
              <w:t xml:space="preserve"> -721,5  </w:t>
            </w:r>
            <w:r w:rsidRPr="00773B0D">
              <w:rPr>
                <w:i/>
                <w:sz w:val="18"/>
                <w:szCs w:val="18"/>
              </w:rPr>
              <w:t xml:space="preserve">тыс. </w:t>
            </w:r>
            <w:proofErr w:type="spellStart"/>
            <w:r w:rsidRPr="00773B0D">
              <w:rPr>
                <w:i/>
                <w:sz w:val="18"/>
                <w:szCs w:val="18"/>
              </w:rPr>
              <w:t>рублей;</w:t>
            </w:r>
            <w:r>
              <w:rPr>
                <w:i/>
                <w:sz w:val="18"/>
                <w:szCs w:val="18"/>
              </w:rPr>
              <w:t>собственные</w:t>
            </w:r>
            <w:proofErr w:type="spellEnd"/>
            <w:r>
              <w:rPr>
                <w:i/>
                <w:sz w:val="18"/>
                <w:szCs w:val="18"/>
              </w:rPr>
              <w:t xml:space="preserve"> средства +1 321,5</w:t>
            </w:r>
            <w:r w:rsidRPr="00773B0D">
              <w:rPr>
                <w:i/>
                <w:sz w:val="18"/>
                <w:szCs w:val="18"/>
              </w:rPr>
              <w:t xml:space="preserve"> тыс. рублей</w:t>
            </w: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334C39" w:rsidRDefault="00C51265" w:rsidP="005D53D1">
            <w:pPr>
              <w:rPr>
                <w:i/>
                <w:sz w:val="18"/>
                <w:szCs w:val="18"/>
              </w:rPr>
            </w:pPr>
            <w:r w:rsidRPr="00C51265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5E70C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2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C51265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9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5E70C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752891" w:rsidP="0075289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752891">
              <w:rPr>
                <w:i/>
                <w:sz w:val="18"/>
                <w:szCs w:val="18"/>
              </w:rPr>
              <w:t xml:space="preserve">субсидии на приобретение средств обучения и воспитания </w:t>
            </w:r>
            <w:r w:rsidR="00E23AEF" w:rsidRPr="00773B0D">
              <w:rPr>
                <w:i/>
                <w:sz w:val="18"/>
                <w:szCs w:val="18"/>
              </w:rPr>
              <w:t>-926,3 тыс. рублей;</w:t>
            </w:r>
            <w:r w:rsidR="00E23AE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23AEF">
              <w:rPr>
                <w:i/>
                <w:sz w:val="18"/>
                <w:szCs w:val="18"/>
              </w:rPr>
              <w:t>софинансирование</w:t>
            </w:r>
            <w:proofErr w:type="spellEnd"/>
            <w:r w:rsidR="00E23AEF">
              <w:rPr>
                <w:i/>
                <w:sz w:val="18"/>
                <w:szCs w:val="18"/>
              </w:rPr>
              <w:t xml:space="preserve"> -69,8 </w:t>
            </w:r>
            <w:r w:rsidR="00E23AEF" w:rsidRPr="00773B0D">
              <w:rPr>
                <w:i/>
                <w:sz w:val="18"/>
                <w:szCs w:val="18"/>
              </w:rPr>
              <w:t>тыс. рублей</w:t>
            </w: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C51265" w:rsidRDefault="00C51265" w:rsidP="005D53D1">
            <w:pPr>
              <w:rPr>
                <w:i/>
                <w:sz w:val="18"/>
                <w:szCs w:val="18"/>
              </w:rPr>
            </w:pPr>
            <w:r w:rsidRPr="00C51265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5E70C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Default="00C51265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5E70C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E23AEF" w:rsidP="00E23AEF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 154</w:t>
            </w:r>
            <w:r w:rsidR="003347C5">
              <w:rPr>
                <w:i/>
                <w:sz w:val="18"/>
                <w:szCs w:val="18"/>
              </w:rPr>
              <w:t>,0</w:t>
            </w:r>
            <w:r>
              <w:rPr>
                <w:i/>
                <w:sz w:val="18"/>
                <w:szCs w:val="18"/>
              </w:rPr>
              <w:t xml:space="preserve"> тыс. рублей</w:t>
            </w: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C51265" w:rsidRDefault="00C51265" w:rsidP="005D53D1">
            <w:pPr>
              <w:rPr>
                <w:i/>
                <w:sz w:val="18"/>
                <w:szCs w:val="18"/>
              </w:rPr>
            </w:pPr>
            <w:r w:rsidRPr="00C51265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5E70C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Default="008B2E00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5E70C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 55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B7DA7" w:rsidP="0073292A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</w:t>
            </w:r>
            <w:r w:rsidR="003347C5">
              <w:rPr>
                <w:i/>
                <w:sz w:val="18"/>
                <w:szCs w:val="18"/>
              </w:rPr>
              <w:t xml:space="preserve"> + 1 100,0 тыс. рублей</w:t>
            </w:r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C51265" w:rsidRDefault="008B2E00" w:rsidP="005D53D1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5E70C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4 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Default="008B2E00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5E70C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4 22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3347C5" w:rsidP="0073292A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уточнение суммы 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софинансирования</w:t>
            </w:r>
            <w:proofErr w:type="spellEnd"/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8B2E00" w:rsidRDefault="008B2E00" w:rsidP="005D53D1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Региональный проект «Успех каждого ребе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5E70C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Default="008B2E00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5E70C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752891" w:rsidP="0075289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CB7DA7">
              <w:rPr>
                <w:i/>
                <w:sz w:val="18"/>
                <w:szCs w:val="18"/>
              </w:rPr>
              <w:t>субсидии на создание условий для занятий физической культурой и спортом -</w:t>
            </w:r>
            <w:r>
              <w:rPr>
                <w:i/>
                <w:sz w:val="18"/>
                <w:szCs w:val="18"/>
              </w:rPr>
              <w:t>826,5</w:t>
            </w:r>
            <w:r w:rsidRPr="00CB7DA7">
              <w:rPr>
                <w:i/>
                <w:sz w:val="18"/>
                <w:szCs w:val="18"/>
              </w:rPr>
              <w:t xml:space="preserve"> тыс. рублей; </w:t>
            </w:r>
            <w:proofErr w:type="spellStart"/>
            <w:r w:rsidRPr="00CB7DA7">
              <w:rPr>
                <w:i/>
                <w:sz w:val="18"/>
                <w:szCs w:val="18"/>
              </w:rPr>
              <w:t>софинансирование</w:t>
            </w:r>
            <w:proofErr w:type="spellEnd"/>
            <w:r w:rsidRPr="00CB7DA7">
              <w:rPr>
                <w:i/>
                <w:sz w:val="18"/>
                <w:szCs w:val="18"/>
              </w:rPr>
              <w:t xml:space="preserve"> -</w:t>
            </w:r>
            <w:r>
              <w:rPr>
                <w:i/>
                <w:sz w:val="18"/>
                <w:szCs w:val="18"/>
              </w:rPr>
              <w:t>62,3</w:t>
            </w:r>
            <w:r w:rsidRPr="00CB7DA7">
              <w:rPr>
                <w:i/>
                <w:sz w:val="18"/>
                <w:szCs w:val="18"/>
              </w:rPr>
              <w:t xml:space="preserve"> тыс. рублей</w:t>
            </w:r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8B2E00" w:rsidRDefault="008B2E00" w:rsidP="005D53D1">
            <w:pPr>
              <w:rPr>
                <w:sz w:val="18"/>
                <w:szCs w:val="18"/>
              </w:rPr>
            </w:pPr>
            <w:r w:rsidRPr="008B2E00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5E70CA" w:rsidP="00F00E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9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Pr="008B2E00" w:rsidRDefault="008B2E00" w:rsidP="00C97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5E70CA" w:rsidP="00C977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52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8B2E00" w:rsidP="00D846F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8B2E00" w:rsidRDefault="008B2E00" w:rsidP="005D53D1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5E70C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Default="008B2E00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5E70C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D846FC" w:rsidP="0073292A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 150,0 тыс. рублей</w:t>
            </w:r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8B2E00" w:rsidRDefault="008B2E00" w:rsidP="005D53D1">
            <w:pPr>
              <w:rPr>
                <w:sz w:val="18"/>
                <w:szCs w:val="18"/>
              </w:rPr>
            </w:pPr>
            <w:r w:rsidRPr="008B2E00">
              <w:rPr>
                <w:sz w:val="18"/>
                <w:szCs w:val="18"/>
              </w:rPr>
              <w:t>Подпрограмма «Повышение безопасности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5E70CA" w:rsidP="00F00E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Pr="008B2E00" w:rsidRDefault="0059672A" w:rsidP="00C97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B2E00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5E70CA" w:rsidP="00C977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8B2E00" w:rsidP="0073292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8B2E00" w:rsidRDefault="008B2E00" w:rsidP="005D53D1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Приобретение школьных автобус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5E70C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Default="008B2E00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5E70C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D846FC" w:rsidP="00D846FC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отсутствие потребности -</w:t>
            </w:r>
            <w:r>
              <w:rPr>
                <w:i/>
                <w:sz w:val="18"/>
                <w:szCs w:val="18"/>
              </w:rPr>
              <w:t>600,0 тыс. рублей</w:t>
            </w:r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8B2E00" w:rsidRDefault="008B2E00" w:rsidP="005D53D1">
            <w:pPr>
              <w:rPr>
                <w:sz w:val="18"/>
                <w:szCs w:val="18"/>
              </w:rPr>
            </w:pPr>
            <w:r w:rsidRPr="008B2E00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5E70CA" w:rsidP="00F00E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0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Pr="008B2E00" w:rsidRDefault="008B2E00" w:rsidP="00C97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41019A" w:rsidP="00C977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21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8B2E00" w:rsidRDefault="008B2E00" w:rsidP="0073292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8B2E00" w:rsidRDefault="008B2E00" w:rsidP="005D53D1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D669C7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Default="008B2E00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D669C7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567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4D12BD" w:rsidP="004D12BD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 100,0 тыс. рублей</w:t>
            </w:r>
          </w:p>
        </w:tc>
      </w:tr>
      <w:tr w:rsidR="008B2E00" w:rsidRPr="00334C39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334C39" w:rsidRDefault="008B2E00" w:rsidP="00C90A8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0" w:rsidRPr="008B2E00" w:rsidRDefault="008B2E00" w:rsidP="005D53D1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41019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0" w:rsidRDefault="008B2E00" w:rsidP="00C977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41019A" w:rsidP="00C9770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7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00" w:rsidRPr="00334C39" w:rsidRDefault="004D12BD" w:rsidP="0073292A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 40,0 тыс. рублей</w:t>
            </w: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/>
                <w:color w:val="000000"/>
                <w:sz w:val="18"/>
                <w:szCs w:val="18"/>
              </w:rPr>
            </w:pPr>
            <w:r w:rsidRPr="00334C39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334C39" w:rsidRDefault="00C51265" w:rsidP="00CE3F7B">
            <w:pPr>
              <w:rPr>
                <w:b/>
                <w:sz w:val="18"/>
                <w:szCs w:val="18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F00E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4 6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8A2090" w:rsidP="001758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8A2090" w:rsidP="00175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74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732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color w:val="000000"/>
                <w:sz w:val="18"/>
                <w:szCs w:val="18"/>
              </w:rPr>
            </w:pPr>
            <w:r w:rsidRPr="00334C3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334C39" w:rsidRDefault="008A2090" w:rsidP="00CE3F7B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41019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8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8A2090" w:rsidP="00216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41019A" w:rsidP="001758B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91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73292A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334C39" w:rsidRDefault="008A2090" w:rsidP="00CE3F7B">
            <w:pPr>
              <w:rPr>
                <w:i/>
                <w:sz w:val="18"/>
                <w:szCs w:val="18"/>
              </w:rPr>
            </w:pPr>
            <w:r w:rsidRPr="008A2090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41019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7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8A2090" w:rsidP="00216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41019A" w:rsidP="00D669C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81</w:t>
            </w:r>
            <w:r w:rsidR="00D669C7">
              <w:rPr>
                <w:bCs/>
                <w:i/>
                <w:color w:val="000000"/>
                <w:sz w:val="18"/>
                <w:szCs w:val="18"/>
              </w:rPr>
              <w:t>7</w:t>
            </w:r>
            <w:r>
              <w:rPr>
                <w:bCs/>
                <w:i/>
                <w:color w:val="000000"/>
                <w:sz w:val="18"/>
                <w:szCs w:val="18"/>
              </w:rPr>
              <w:t>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D3780A" w:rsidP="0073292A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 100,0 тыс. рублей</w:t>
            </w: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/>
                <w:color w:val="000000"/>
                <w:sz w:val="18"/>
                <w:szCs w:val="18"/>
              </w:rPr>
            </w:pPr>
            <w:r w:rsidRPr="00334C39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334C39" w:rsidRDefault="00C9370C" w:rsidP="00CE3F7B">
            <w:pPr>
              <w:rPr>
                <w:b/>
                <w:sz w:val="18"/>
                <w:szCs w:val="18"/>
              </w:rPr>
            </w:pPr>
            <w:r w:rsidRPr="00C9370C">
              <w:rPr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9370C">
              <w:rPr>
                <w:b/>
                <w:sz w:val="18"/>
                <w:szCs w:val="18"/>
              </w:rPr>
              <w:t>Зиминского</w:t>
            </w:r>
            <w:proofErr w:type="spellEnd"/>
            <w:r w:rsidRPr="00C9370C">
              <w:rPr>
                <w:b/>
                <w:sz w:val="18"/>
                <w:szCs w:val="18"/>
              </w:rPr>
              <w:t xml:space="preserve"> районного муниципального образования «Безопасность в </w:t>
            </w:r>
            <w:proofErr w:type="spellStart"/>
            <w:r w:rsidRPr="00C9370C">
              <w:rPr>
                <w:b/>
                <w:sz w:val="18"/>
                <w:szCs w:val="18"/>
              </w:rPr>
              <w:t>Зиминском</w:t>
            </w:r>
            <w:proofErr w:type="spellEnd"/>
            <w:r w:rsidRPr="00C9370C">
              <w:rPr>
                <w:b/>
                <w:sz w:val="18"/>
                <w:szCs w:val="18"/>
              </w:rPr>
              <w:t xml:space="preserve">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41019A" w:rsidP="00F00E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C9370C" w:rsidP="00030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41019A" w:rsidP="000308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8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732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265" w:rsidRPr="00C9370C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C9370C" w:rsidRDefault="00C9370C" w:rsidP="00CE3F7B">
            <w:pPr>
              <w:rPr>
                <w:i/>
                <w:sz w:val="18"/>
                <w:szCs w:val="18"/>
              </w:rPr>
            </w:pPr>
            <w:r w:rsidRPr="00C9370C">
              <w:rPr>
                <w:i/>
                <w:sz w:val="18"/>
                <w:szCs w:val="18"/>
              </w:rPr>
              <w:t xml:space="preserve">Основное мероприятие «Комплексное обеспечение безопасности населения и объектов на территории </w:t>
            </w:r>
            <w:proofErr w:type="spellStart"/>
            <w:r w:rsidRPr="00C9370C">
              <w:rPr>
                <w:i/>
                <w:sz w:val="18"/>
                <w:szCs w:val="18"/>
              </w:rPr>
              <w:t>Зиминского</w:t>
            </w:r>
            <w:proofErr w:type="spellEnd"/>
            <w:r w:rsidRPr="00C9370C">
              <w:rPr>
                <w:i/>
                <w:sz w:val="18"/>
                <w:szCs w:val="18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C9370C" w:rsidRDefault="0041019A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 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C9370C" w:rsidRDefault="00C9370C" w:rsidP="000308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C9370C" w:rsidRDefault="0041019A" w:rsidP="000308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 78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C9370C" w:rsidRDefault="00B90A7E" w:rsidP="00B90A7E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 0,1 тыс. рублей</w:t>
            </w: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/>
                <w:color w:val="000000"/>
                <w:sz w:val="18"/>
                <w:szCs w:val="18"/>
              </w:rPr>
            </w:pPr>
            <w:r w:rsidRPr="00334C39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334C39" w:rsidRDefault="007A0859" w:rsidP="00CE3F7B">
            <w:pPr>
              <w:rPr>
                <w:b/>
                <w:sz w:val="18"/>
                <w:szCs w:val="18"/>
              </w:rPr>
            </w:pPr>
            <w:r w:rsidRPr="007A0859">
              <w:rPr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A0859">
              <w:rPr>
                <w:b/>
                <w:sz w:val="18"/>
                <w:szCs w:val="18"/>
              </w:rPr>
              <w:t>Зиминского</w:t>
            </w:r>
            <w:proofErr w:type="spellEnd"/>
            <w:r w:rsidRPr="007A0859">
              <w:rPr>
                <w:b/>
                <w:sz w:val="18"/>
                <w:szCs w:val="18"/>
              </w:rPr>
              <w:t xml:space="preserve"> районного муниципального образования «Управление муниципальными финансами </w:t>
            </w:r>
            <w:proofErr w:type="spellStart"/>
            <w:r w:rsidRPr="007A0859">
              <w:rPr>
                <w:b/>
                <w:sz w:val="18"/>
                <w:szCs w:val="18"/>
              </w:rPr>
              <w:t>Зиминского</w:t>
            </w:r>
            <w:proofErr w:type="spellEnd"/>
            <w:r w:rsidRPr="007A0859">
              <w:rPr>
                <w:b/>
                <w:sz w:val="18"/>
                <w:szCs w:val="18"/>
              </w:rPr>
              <w:t xml:space="preserve"> районного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DF6D40" w:rsidP="00F00E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 0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7A0859" w:rsidP="00030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DF6D40" w:rsidP="000308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 01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732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7A0859" w:rsidP="00C90A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7A0859" w:rsidRDefault="007A0859" w:rsidP="00CE3F7B">
            <w:pPr>
              <w:rPr>
                <w:sz w:val="18"/>
                <w:szCs w:val="18"/>
              </w:rPr>
            </w:pPr>
            <w:r w:rsidRPr="007A0859">
              <w:rPr>
                <w:sz w:val="18"/>
                <w:szCs w:val="18"/>
              </w:rPr>
              <w:t xml:space="preserve">Подпрограмма «Повышение финансовой устойчивости бюджетов сельских поселений </w:t>
            </w:r>
            <w:proofErr w:type="spellStart"/>
            <w:r w:rsidRPr="007A0859">
              <w:rPr>
                <w:sz w:val="18"/>
                <w:szCs w:val="18"/>
              </w:rPr>
              <w:t>Зиминского</w:t>
            </w:r>
            <w:proofErr w:type="spellEnd"/>
            <w:r w:rsidRPr="007A0859">
              <w:rPr>
                <w:sz w:val="18"/>
                <w:szCs w:val="18"/>
              </w:rPr>
              <w:t xml:space="preserve">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7A0859" w:rsidRDefault="00DF6D40" w:rsidP="00F00E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 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7A0859" w:rsidRDefault="007A0859" w:rsidP="00030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7A0859" w:rsidRDefault="00DF6D40" w:rsidP="000308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 287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7A0859" w:rsidRDefault="00C51265" w:rsidP="00FF7302">
            <w:pPr>
              <w:rPr>
                <w:sz w:val="18"/>
                <w:szCs w:val="18"/>
              </w:rPr>
            </w:pP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7A0859" w:rsidRDefault="00C51265" w:rsidP="00C90A85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7A0859" w:rsidRDefault="007A0859" w:rsidP="00CE3F7B">
            <w:pPr>
              <w:rPr>
                <w:i/>
                <w:sz w:val="18"/>
                <w:szCs w:val="18"/>
              </w:rPr>
            </w:pPr>
            <w:r w:rsidRPr="007A0859">
              <w:rPr>
                <w:i/>
                <w:sz w:val="18"/>
                <w:szCs w:val="18"/>
              </w:rPr>
              <w:t xml:space="preserve">Основное мероприятие «Выравнивание бюджетной обеспеченности и повышение финансовой устойчивости бюджетов сельских поселений </w:t>
            </w:r>
            <w:proofErr w:type="spellStart"/>
            <w:r w:rsidRPr="007A0859">
              <w:rPr>
                <w:i/>
                <w:sz w:val="18"/>
                <w:szCs w:val="18"/>
              </w:rPr>
              <w:t>Зиминского</w:t>
            </w:r>
            <w:proofErr w:type="spellEnd"/>
            <w:r w:rsidRPr="007A0859">
              <w:rPr>
                <w:i/>
                <w:sz w:val="18"/>
                <w:szCs w:val="18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7A0859" w:rsidRDefault="00DF6D40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9 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7A0859" w:rsidRDefault="007A0859" w:rsidP="00B410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7A0859" w:rsidRDefault="00DF6D40" w:rsidP="00B4107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0 70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7A0859" w:rsidRDefault="00FF7302" w:rsidP="0073292A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 1 000,0 тыс. рублей</w:t>
            </w: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A16738" w:rsidRDefault="00A16738" w:rsidP="00C90A8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A16738" w:rsidRDefault="00717460" w:rsidP="00CE3F7B">
            <w:pPr>
              <w:rPr>
                <w:b/>
                <w:sz w:val="18"/>
                <w:szCs w:val="18"/>
              </w:rPr>
            </w:pPr>
            <w:r w:rsidRPr="00A16738">
              <w:rPr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A16738">
              <w:rPr>
                <w:b/>
                <w:sz w:val="18"/>
                <w:szCs w:val="18"/>
              </w:rPr>
              <w:t>Зиминского</w:t>
            </w:r>
            <w:proofErr w:type="spellEnd"/>
            <w:r w:rsidRPr="00A16738">
              <w:rPr>
                <w:b/>
                <w:sz w:val="18"/>
                <w:szCs w:val="18"/>
              </w:rPr>
              <w:t xml:space="preserve"> районного муниципального образования «Молодежь </w:t>
            </w:r>
            <w:proofErr w:type="spellStart"/>
            <w:r w:rsidRPr="00A16738">
              <w:rPr>
                <w:b/>
                <w:sz w:val="18"/>
                <w:szCs w:val="18"/>
              </w:rPr>
              <w:t>Зиминского</w:t>
            </w:r>
            <w:proofErr w:type="spellEnd"/>
            <w:r w:rsidRPr="00A16738">
              <w:rPr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A16738" w:rsidRDefault="00DF6D40" w:rsidP="00F00E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A16738" w:rsidRDefault="00717460" w:rsidP="00B4107E">
            <w:pPr>
              <w:jc w:val="center"/>
              <w:rPr>
                <w:b/>
                <w:sz w:val="18"/>
                <w:szCs w:val="18"/>
              </w:rPr>
            </w:pPr>
            <w:r w:rsidRPr="00A16738">
              <w:rPr>
                <w:b/>
                <w:sz w:val="18"/>
                <w:szCs w:val="18"/>
              </w:rPr>
              <w:t>1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A16738" w:rsidRDefault="00DF6D40" w:rsidP="00B41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A16738" w:rsidRDefault="00C51265" w:rsidP="00732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65" w:rsidRPr="00334C39" w:rsidRDefault="00717460" w:rsidP="00CE3F7B">
            <w:pPr>
              <w:rPr>
                <w:i/>
                <w:sz w:val="18"/>
                <w:szCs w:val="18"/>
              </w:rPr>
            </w:pPr>
            <w:r w:rsidRPr="00717460">
              <w:rPr>
                <w:i/>
                <w:sz w:val="18"/>
                <w:szCs w:val="18"/>
              </w:rPr>
              <w:t xml:space="preserve"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717460">
              <w:rPr>
                <w:i/>
                <w:sz w:val="18"/>
                <w:szCs w:val="18"/>
              </w:rPr>
              <w:t>Зиминского</w:t>
            </w:r>
            <w:proofErr w:type="spellEnd"/>
            <w:r w:rsidRPr="00717460">
              <w:rPr>
                <w:i/>
                <w:sz w:val="18"/>
                <w:szCs w:val="18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DF6D40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717460" w:rsidP="00B410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DF6D40" w:rsidP="00B4107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44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236A92" w:rsidRDefault="00236A92" w:rsidP="00236A92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236A92">
              <w:rPr>
                <w:i/>
                <w:sz w:val="18"/>
                <w:szCs w:val="18"/>
              </w:rPr>
              <w:t xml:space="preserve">субсидии на реализацию программ по работе с детьми и молодежью </w:t>
            </w:r>
            <w:r>
              <w:rPr>
                <w:i/>
                <w:sz w:val="18"/>
                <w:szCs w:val="18"/>
              </w:rPr>
              <w:t xml:space="preserve">+ 181,1 тыс. </w:t>
            </w:r>
            <w:r w:rsidRPr="00236A92">
              <w:rPr>
                <w:i/>
                <w:sz w:val="18"/>
                <w:szCs w:val="18"/>
              </w:rPr>
              <w:t>рублей;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sz w:val="18"/>
                <w:szCs w:val="18"/>
              </w:rPr>
              <w:t xml:space="preserve"> +13,6 тыс. </w:t>
            </w:r>
            <w:r w:rsidRPr="00236A92">
              <w:rPr>
                <w:i/>
                <w:sz w:val="18"/>
                <w:szCs w:val="18"/>
              </w:rPr>
              <w:t>рублей</w:t>
            </w: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b/>
                <w:color w:val="000000"/>
                <w:sz w:val="18"/>
                <w:szCs w:val="18"/>
              </w:rPr>
            </w:pPr>
            <w:r w:rsidRPr="00334C39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65" w:rsidRPr="00334C39" w:rsidRDefault="00C51265" w:rsidP="00D77CC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34C39">
              <w:rPr>
                <w:b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34C39">
              <w:rPr>
                <w:b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F00E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50 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1F77AD" w:rsidP="00B41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1F77AD" w:rsidP="00B41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374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732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color w:val="000000"/>
                <w:sz w:val="18"/>
                <w:szCs w:val="18"/>
              </w:rPr>
            </w:pPr>
            <w:r w:rsidRPr="00334C39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65" w:rsidRPr="00334C39" w:rsidRDefault="00C51265" w:rsidP="00D77CCF">
            <w:pPr>
              <w:rPr>
                <w:sz w:val="18"/>
                <w:szCs w:val="18"/>
              </w:rPr>
            </w:pPr>
            <w:r w:rsidRPr="00334C39">
              <w:rPr>
                <w:sz w:val="18"/>
                <w:szCs w:val="18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F00EE5">
            <w:pPr>
              <w:jc w:val="center"/>
              <w:rPr>
                <w:sz w:val="18"/>
                <w:szCs w:val="18"/>
              </w:rPr>
            </w:pPr>
            <w:r w:rsidRPr="00334C39">
              <w:rPr>
                <w:sz w:val="18"/>
                <w:szCs w:val="18"/>
              </w:rPr>
              <w:t>40 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1F77AD" w:rsidP="00953D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1F77AD" w:rsidP="00E97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59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73292A">
            <w:pPr>
              <w:rPr>
                <w:sz w:val="18"/>
                <w:szCs w:val="18"/>
              </w:rPr>
            </w:pPr>
          </w:p>
        </w:tc>
      </w:tr>
      <w:tr w:rsidR="00C51265" w:rsidRPr="00334C39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5" w:rsidRPr="00334C39" w:rsidRDefault="00C51265" w:rsidP="00C90A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65" w:rsidRPr="00334C39" w:rsidRDefault="00C51265" w:rsidP="00D77CCF">
            <w:pPr>
              <w:rPr>
                <w:i/>
                <w:color w:val="000000"/>
                <w:sz w:val="18"/>
                <w:szCs w:val="18"/>
              </w:rPr>
            </w:pPr>
            <w:r w:rsidRPr="00334C39">
              <w:rPr>
                <w:i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C51265" w:rsidP="00F00E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34C39">
              <w:rPr>
                <w:i/>
                <w:sz w:val="18"/>
                <w:szCs w:val="18"/>
              </w:rPr>
              <w:t>3 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65" w:rsidRPr="00334C39" w:rsidRDefault="00A16738" w:rsidP="00953D4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A16738" w:rsidP="00E9701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79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65" w:rsidRPr="00334C39" w:rsidRDefault="001571F6" w:rsidP="001571F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бственные средства + 964,3 тыс. рублей</w:t>
            </w:r>
          </w:p>
        </w:tc>
      </w:tr>
    </w:tbl>
    <w:p w:rsidR="00061840" w:rsidRDefault="00061840" w:rsidP="00BC43E9">
      <w:pPr>
        <w:ind w:firstLine="708"/>
        <w:jc w:val="both"/>
      </w:pPr>
    </w:p>
    <w:p w:rsidR="00876D83" w:rsidRDefault="00061840" w:rsidP="00BC43E9">
      <w:pPr>
        <w:ind w:firstLine="708"/>
        <w:jc w:val="both"/>
      </w:pPr>
      <w:r w:rsidRPr="00A67445">
        <w:t>Решением Думы предлагается у</w:t>
      </w:r>
      <w:r>
        <w:t>величить</w:t>
      </w:r>
      <w:r w:rsidRPr="00A67445">
        <w:t xml:space="preserve"> расходную часть районного бюджета</w:t>
      </w:r>
      <w:r w:rsidR="00B02EB6">
        <w:t xml:space="preserve"> </w:t>
      </w:r>
      <w:r w:rsidRPr="00A67445">
        <w:t>на 20</w:t>
      </w:r>
      <w:r>
        <w:t>22</w:t>
      </w:r>
      <w:r w:rsidRPr="00A67445">
        <w:t xml:space="preserve"> год на сумму </w:t>
      </w:r>
      <w:r w:rsidR="00E66100">
        <w:rPr>
          <w:b/>
          <w:bCs/>
          <w:color w:val="000000"/>
        </w:rPr>
        <w:t>10 091,8</w:t>
      </w:r>
      <w:r w:rsidRPr="00A67445">
        <w:rPr>
          <w:b/>
        </w:rPr>
        <w:t xml:space="preserve"> </w:t>
      </w:r>
      <w:r w:rsidRPr="00A67445">
        <w:t xml:space="preserve">тыс. рублей и утвердить в объеме </w:t>
      </w:r>
      <w:r w:rsidR="00E66100">
        <w:rPr>
          <w:b/>
        </w:rPr>
        <w:t xml:space="preserve">589 796,6 </w:t>
      </w:r>
      <w:r w:rsidRPr="00C53550">
        <w:t xml:space="preserve">тыс. рублей, в том </w:t>
      </w:r>
      <w:r w:rsidRPr="00C53550">
        <w:lastRenderedPageBreak/>
        <w:t xml:space="preserve">числе условно утвержденные расходы в сумме 3 363,2 тыс. рублей, </w:t>
      </w:r>
      <w:r w:rsidRPr="00A67445">
        <w:t xml:space="preserve">с </w:t>
      </w:r>
      <w:r>
        <w:t>увеличением/</w:t>
      </w:r>
      <w:r w:rsidRPr="00A67445">
        <w:t>у</w:t>
      </w:r>
      <w:r>
        <w:t xml:space="preserve">меньшением </w:t>
      </w:r>
      <w:r w:rsidRPr="00A67445">
        <w:t>расходов на реализацию следующих муниципальных программ</w:t>
      </w:r>
      <w:r>
        <w:t xml:space="preserve"> и </w:t>
      </w:r>
      <w:proofErr w:type="spellStart"/>
      <w:r>
        <w:t>непрограммных</w:t>
      </w:r>
      <w:proofErr w:type="spellEnd"/>
      <w:r>
        <w:t xml:space="preserve"> расходов</w:t>
      </w:r>
      <w:r w:rsidRPr="00A67445">
        <w:t>:</w:t>
      </w:r>
    </w:p>
    <w:p w:rsidR="00E94750" w:rsidRDefault="00E94750" w:rsidP="00E94750">
      <w:pPr>
        <w:ind w:firstLine="708"/>
        <w:jc w:val="right"/>
      </w:pPr>
      <w:r>
        <w:tab/>
      </w:r>
    </w:p>
    <w:p w:rsidR="009E34D6" w:rsidRPr="00334C39" w:rsidRDefault="00061840" w:rsidP="00E94750">
      <w:pPr>
        <w:ind w:firstLine="708"/>
        <w:jc w:val="right"/>
        <w:rPr>
          <w:sz w:val="20"/>
          <w:szCs w:val="20"/>
        </w:rPr>
      </w:pPr>
      <w:r w:rsidRPr="00334C39">
        <w:rPr>
          <w:sz w:val="20"/>
          <w:szCs w:val="20"/>
        </w:rPr>
        <w:t xml:space="preserve"> </w:t>
      </w:r>
      <w:r w:rsidR="009E34D6" w:rsidRPr="00334C39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3119"/>
        <w:gridCol w:w="992"/>
        <w:gridCol w:w="992"/>
        <w:gridCol w:w="993"/>
        <w:gridCol w:w="2976"/>
      </w:tblGrid>
      <w:tr w:rsidR="00334C39" w:rsidRPr="00760713" w:rsidTr="0076071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9" w:rsidRPr="00760713" w:rsidRDefault="00334C39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760713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760713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760713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C39" w:rsidRPr="00760713" w:rsidRDefault="00334C39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39" w:rsidRPr="00760713" w:rsidRDefault="00334C39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C39" w:rsidRPr="00760713" w:rsidRDefault="00334C39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9" w:rsidRPr="00760713" w:rsidRDefault="00334C39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9" w:rsidRPr="00760713" w:rsidRDefault="00334C39" w:rsidP="00334C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E66100" w:rsidRPr="00760713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0" w:rsidRPr="00760713" w:rsidRDefault="00E66100" w:rsidP="009E34D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0" w:rsidRPr="00760713" w:rsidRDefault="00E66100" w:rsidP="009E34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color w:val="000000"/>
                <w:sz w:val="18"/>
                <w:szCs w:val="18"/>
              </w:rPr>
              <w:t>Всего расходов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E66100" w:rsidP="00E66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sz w:val="18"/>
                <w:szCs w:val="18"/>
              </w:rPr>
              <w:t>576 3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0" w:rsidRPr="00760713" w:rsidRDefault="00E66100" w:rsidP="009E34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10 0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E66100" w:rsidP="003848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58</w:t>
            </w:r>
            <w:r w:rsidR="00425BAE" w:rsidRPr="00760713">
              <w:rPr>
                <w:b/>
                <w:bCs/>
                <w:color w:val="000000"/>
                <w:sz w:val="18"/>
                <w:szCs w:val="18"/>
              </w:rPr>
              <w:t>6 43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E66100" w:rsidP="00E661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6100" w:rsidRPr="00760713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0" w:rsidRPr="00760713" w:rsidRDefault="00E66100" w:rsidP="009E34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00" w:rsidRPr="00760713" w:rsidRDefault="00E66100" w:rsidP="009E34D6">
            <w:pPr>
              <w:rPr>
                <w:b/>
                <w:sz w:val="18"/>
                <w:szCs w:val="18"/>
                <w:highlight w:val="yellow"/>
              </w:rPr>
            </w:pPr>
            <w:r w:rsidRPr="00760713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98710D" w:rsidP="00E66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sz w:val="18"/>
                <w:szCs w:val="18"/>
              </w:rPr>
              <w:t>379 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0" w:rsidRPr="00760713" w:rsidRDefault="00E66100" w:rsidP="009E34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10 0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98710D" w:rsidP="003848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389 466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E66100" w:rsidP="00E661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6100" w:rsidRPr="00760713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0" w:rsidRPr="00760713" w:rsidRDefault="00E66100" w:rsidP="009E34D6">
            <w:pPr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00" w:rsidRPr="00760713" w:rsidRDefault="00E66100" w:rsidP="009E34D6">
            <w:pPr>
              <w:rPr>
                <w:sz w:val="18"/>
                <w:szCs w:val="18"/>
              </w:rPr>
            </w:pPr>
            <w:r w:rsidRPr="00760713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98710D" w:rsidP="0098710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sz w:val="18"/>
                <w:szCs w:val="18"/>
              </w:rPr>
              <w:t>295 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0" w:rsidRPr="00760713" w:rsidRDefault="00E66100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10 0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98710D" w:rsidP="003848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305 39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E66100" w:rsidP="00E66100">
            <w:pPr>
              <w:jc w:val="center"/>
              <w:rPr>
                <w:sz w:val="18"/>
                <w:szCs w:val="18"/>
              </w:rPr>
            </w:pPr>
          </w:p>
        </w:tc>
      </w:tr>
      <w:tr w:rsidR="00E66100" w:rsidRPr="00760713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0" w:rsidRPr="00760713" w:rsidRDefault="00E66100" w:rsidP="009E34D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00" w:rsidRPr="00760713" w:rsidRDefault="00E66100" w:rsidP="009E34D6">
            <w:pPr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98710D" w:rsidP="00E6610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253 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0" w:rsidRPr="00760713" w:rsidRDefault="00E66100" w:rsidP="00C00CCE">
            <w:pPr>
              <w:jc w:val="center"/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98710D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253 40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E66100" w:rsidP="00E6610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E66100" w:rsidRPr="00760713" w:rsidTr="00A6553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0" w:rsidRPr="00760713" w:rsidRDefault="00E66100" w:rsidP="009E34D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0" w:rsidRPr="00760713" w:rsidRDefault="00E66100" w:rsidP="00A65532">
            <w:pPr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BA153D" w:rsidP="00E6610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7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0" w:rsidRPr="00760713" w:rsidRDefault="00E66100" w:rsidP="00C00CCE">
            <w:pPr>
              <w:jc w:val="center"/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10 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BA153D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18 615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CB7DA7" w:rsidRDefault="003F4C09" w:rsidP="00AD6D8B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CB7DA7">
              <w:rPr>
                <w:i/>
                <w:sz w:val="18"/>
                <w:szCs w:val="18"/>
              </w:rPr>
              <w:t>субсидии по капитальному ремонту образовательных организаций на сумму +10 715,9 тыс. рублей</w:t>
            </w:r>
          </w:p>
        </w:tc>
      </w:tr>
      <w:tr w:rsidR="00E66100" w:rsidRPr="00760713" w:rsidTr="00A6553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0" w:rsidRPr="00760713" w:rsidRDefault="00E66100" w:rsidP="009E34D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0" w:rsidRPr="00760713" w:rsidRDefault="00E66100" w:rsidP="00A65532">
            <w:pPr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Региональный проект «Успех каждого ребе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BA153D" w:rsidP="00E6610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0" w:rsidRPr="00760713" w:rsidRDefault="00F959D5" w:rsidP="00C00CCE">
            <w:pPr>
              <w:jc w:val="center"/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-6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760713" w:rsidRDefault="00BA153D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0" w:rsidRPr="00CB7DA7" w:rsidRDefault="007C1FF3" w:rsidP="00AD6D8B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CB7DA7">
              <w:rPr>
                <w:i/>
                <w:sz w:val="18"/>
                <w:szCs w:val="18"/>
              </w:rPr>
              <w:t>субсидии на создание условий для занятий физической культурой и спортом -624,1</w:t>
            </w:r>
            <w:r w:rsidR="003F4C09" w:rsidRPr="00CB7DA7">
              <w:rPr>
                <w:i/>
                <w:sz w:val="18"/>
                <w:szCs w:val="18"/>
              </w:rPr>
              <w:t xml:space="preserve"> тыс. рублей</w:t>
            </w:r>
            <w:r w:rsidRPr="00CB7DA7">
              <w:rPr>
                <w:i/>
                <w:sz w:val="18"/>
                <w:szCs w:val="18"/>
              </w:rPr>
              <w:t xml:space="preserve">; </w:t>
            </w:r>
            <w:proofErr w:type="spellStart"/>
            <w:r w:rsidRPr="00CB7DA7">
              <w:rPr>
                <w:i/>
                <w:sz w:val="18"/>
                <w:szCs w:val="18"/>
              </w:rPr>
              <w:t>софинансирование</w:t>
            </w:r>
            <w:proofErr w:type="spellEnd"/>
            <w:r w:rsidRPr="00CB7DA7">
              <w:rPr>
                <w:i/>
                <w:sz w:val="18"/>
                <w:szCs w:val="18"/>
              </w:rPr>
              <w:t xml:space="preserve"> -47</w:t>
            </w:r>
            <w:r w:rsidR="003F4C09" w:rsidRPr="00CB7DA7">
              <w:rPr>
                <w:i/>
                <w:sz w:val="18"/>
                <w:szCs w:val="18"/>
              </w:rPr>
              <w:t xml:space="preserve"> тыс. рублей</w:t>
            </w:r>
          </w:p>
        </w:tc>
      </w:tr>
    </w:tbl>
    <w:p w:rsidR="0041784B" w:rsidRDefault="0041784B" w:rsidP="00BC43E9">
      <w:pPr>
        <w:ind w:firstLine="708"/>
        <w:jc w:val="both"/>
      </w:pPr>
    </w:p>
    <w:p w:rsidR="00E66100" w:rsidRDefault="00B02EB6" w:rsidP="00E66100">
      <w:pPr>
        <w:ind w:firstLine="708"/>
        <w:jc w:val="both"/>
      </w:pPr>
      <w:r w:rsidRPr="00A67445">
        <w:t>Решением Думы предлагается расходную часть районного бюджета</w:t>
      </w:r>
      <w:r>
        <w:t xml:space="preserve"> </w:t>
      </w:r>
      <w:r w:rsidRPr="00A67445">
        <w:t xml:space="preserve"> </w:t>
      </w:r>
      <w:r w:rsidRPr="00C53550">
        <w:t xml:space="preserve">на 2023 год </w:t>
      </w:r>
      <w:r>
        <w:t>оставить без изменений</w:t>
      </w:r>
      <w:r w:rsidRPr="00A67445">
        <w:t xml:space="preserve"> </w:t>
      </w:r>
      <w:r w:rsidR="0041784B" w:rsidRPr="00A67445">
        <w:t xml:space="preserve">и утвердить в объеме </w:t>
      </w:r>
      <w:r w:rsidR="0041784B" w:rsidRPr="00061840">
        <w:rPr>
          <w:b/>
        </w:rPr>
        <w:t>544 035,6</w:t>
      </w:r>
      <w:r w:rsidR="0041784B" w:rsidRPr="00C53550">
        <w:t xml:space="preserve"> тыс. рублей, в том числе условно утвержденные расходы</w:t>
      </w:r>
      <w:r w:rsidR="00E66100">
        <w:t xml:space="preserve"> в сумме 6 853,</w:t>
      </w:r>
      <w:r w:rsidR="00AA09A1">
        <w:t>8</w:t>
      </w:r>
      <w:r w:rsidR="00E66100">
        <w:t xml:space="preserve"> тыс. рублей, </w:t>
      </w:r>
      <w:r w:rsidR="00E66100" w:rsidRPr="00A67445">
        <w:t xml:space="preserve">с </w:t>
      </w:r>
      <w:r w:rsidR="00E66100">
        <w:t>увеличением/</w:t>
      </w:r>
      <w:r w:rsidR="00E66100" w:rsidRPr="00A67445">
        <w:t>у</w:t>
      </w:r>
      <w:r w:rsidR="00E66100">
        <w:t xml:space="preserve">меньшением </w:t>
      </w:r>
      <w:r w:rsidR="00E66100" w:rsidRPr="00A67445">
        <w:t>расходов на реализацию следующих муниципальных программ</w:t>
      </w:r>
      <w:r w:rsidR="00E66100">
        <w:t xml:space="preserve"> и </w:t>
      </w:r>
      <w:proofErr w:type="spellStart"/>
      <w:r w:rsidR="00E66100">
        <w:t>непрограммных</w:t>
      </w:r>
      <w:proofErr w:type="spellEnd"/>
      <w:r w:rsidR="00E66100">
        <w:t xml:space="preserve"> расходов</w:t>
      </w:r>
      <w:r w:rsidR="00E66100" w:rsidRPr="00A67445">
        <w:t>:</w:t>
      </w:r>
    </w:p>
    <w:p w:rsidR="0041784B" w:rsidRDefault="0041784B" w:rsidP="00BC43E9">
      <w:pPr>
        <w:ind w:firstLine="708"/>
        <w:jc w:val="both"/>
      </w:pPr>
    </w:p>
    <w:p w:rsidR="001F77AD" w:rsidRPr="00334C39" w:rsidRDefault="001F77AD" w:rsidP="001F77AD">
      <w:pPr>
        <w:ind w:firstLine="708"/>
        <w:jc w:val="right"/>
        <w:rPr>
          <w:sz w:val="20"/>
          <w:szCs w:val="20"/>
        </w:rPr>
      </w:pPr>
      <w:r w:rsidRPr="00334C39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3119"/>
        <w:gridCol w:w="992"/>
        <w:gridCol w:w="992"/>
        <w:gridCol w:w="993"/>
        <w:gridCol w:w="2976"/>
      </w:tblGrid>
      <w:tr w:rsidR="001F77AD" w:rsidRPr="00760713" w:rsidTr="0076071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D" w:rsidRPr="00760713" w:rsidRDefault="001F77AD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760713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760713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760713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AD" w:rsidRPr="00760713" w:rsidRDefault="001F77AD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1F77AD" w:rsidP="001F77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AD" w:rsidRPr="00760713" w:rsidRDefault="001F77AD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1F77AD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1F77AD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1F77AD" w:rsidRPr="00760713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D" w:rsidRPr="00760713" w:rsidRDefault="001F77AD" w:rsidP="00ED4E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AD" w:rsidRPr="00760713" w:rsidRDefault="001F77AD" w:rsidP="00ED4E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color w:val="000000"/>
                <w:sz w:val="18"/>
                <w:szCs w:val="18"/>
              </w:rPr>
              <w:t>Всего расходов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FC344E" w:rsidP="00AA09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537 181,</w:t>
            </w:r>
            <w:r w:rsidR="00AA09A1" w:rsidRPr="0076071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AD" w:rsidRPr="00760713" w:rsidRDefault="001F77AD" w:rsidP="00ED4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FC344E" w:rsidP="00AA09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537 181,</w:t>
            </w:r>
            <w:r w:rsidR="00AA09A1" w:rsidRPr="0076071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1F77AD" w:rsidP="00ED4E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77AD" w:rsidRPr="00760713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D" w:rsidRPr="00760713" w:rsidRDefault="001F77AD" w:rsidP="00ED4E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AD" w:rsidRPr="00760713" w:rsidRDefault="001F77AD" w:rsidP="00ED4E1A">
            <w:pPr>
              <w:rPr>
                <w:b/>
                <w:sz w:val="18"/>
                <w:szCs w:val="18"/>
                <w:highlight w:val="yellow"/>
              </w:rPr>
            </w:pPr>
            <w:r w:rsidRPr="00760713">
              <w:rPr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60713">
              <w:rPr>
                <w:b/>
                <w:sz w:val="18"/>
                <w:szCs w:val="18"/>
              </w:rPr>
              <w:t>Зиминского</w:t>
            </w:r>
            <w:proofErr w:type="spellEnd"/>
            <w:r w:rsidRPr="00760713">
              <w:rPr>
                <w:b/>
                <w:sz w:val="18"/>
                <w:szCs w:val="18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7340DC" w:rsidP="00ED4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346 2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AD" w:rsidRPr="00760713" w:rsidRDefault="001F77AD" w:rsidP="00ED4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7340DC" w:rsidP="00ED4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713">
              <w:rPr>
                <w:b/>
                <w:bCs/>
                <w:color w:val="000000"/>
                <w:sz w:val="18"/>
                <w:szCs w:val="18"/>
              </w:rPr>
              <w:t>346 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AD" w:rsidRPr="00760713" w:rsidRDefault="001F77AD" w:rsidP="00ED4E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2F0E" w:rsidRPr="00760713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E" w:rsidRPr="00760713" w:rsidRDefault="00BE2F0E" w:rsidP="00ED4E1A">
            <w:pPr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0E" w:rsidRPr="00760713" w:rsidRDefault="00BE2F0E" w:rsidP="00ED4E1A">
            <w:pPr>
              <w:rPr>
                <w:sz w:val="18"/>
                <w:szCs w:val="18"/>
              </w:rPr>
            </w:pPr>
            <w:r w:rsidRPr="00760713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F0E" w:rsidRPr="00760713" w:rsidRDefault="00BE2F0E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sz w:val="18"/>
                <w:szCs w:val="18"/>
              </w:rPr>
              <w:t>265 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0E" w:rsidRPr="00760713" w:rsidRDefault="00BE2F0E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E" w:rsidRPr="00760713" w:rsidRDefault="00BE2F0E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sz w:val="18"/>
                <w:szCs w:val="18"/>
              </w:rPr>
              <w:t>265 12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BE2F0E" w:rsidP="00ED4E1A">
            <w:pPr>
              <w:jc w:val="center"/>
              <w:rPr>
                <w:sz w:val="18"/>
                <w:szCs w:val="18"/>
              </w:rPr>
            </w:pPr>
          </w:p>
        </w:tc>
      </w:tr>
      <w:tr w:rsidR="00BE2F0E" w:rsidRPr="00760713" w:rsidTr="0076071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E" w:rsidRPr="00760713" w:rsidRDefault="00BE2F0E" w:rsidP="00ED4E1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0E" w:rsidRPr="00760713" w:rsidRDefault="00BE2F0E" w:rsidP="00ED4E1A">
            <w:pPr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BE2F0E" w:rsidP="00ED4E1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230 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0E" w:rsidRPr="00760713" w:rsidRDefault="00BE2F0E" w:rsidP="004A6EF7">
            <w:pPr>
              <w:jc w:val="center"/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49,</w:t>
            </w:r>
            <w:r w:rsidR="004A6EF7" w:rsidRPr="0076071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BE2F0E" w:rsidP="004A6EF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 xml:space="preserve">230 </w:t>
            </w:r>
            <w:r w:rsidR="007340DC" w:rsidRPr="00760713">
              <w:rPr>
                <w:bCs/>
                <w:i/>
                <w:color w:val="000000"/>
                <w:sz w:val="18"/>
                <w:szCs w:val="18"/>
              </w:rPr>
              <w:t>067,</w:t>
            </w:r>
            <w:r w:rsidR="004A6EF7" w:rsidRPr="00760713">
              <w:rPr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BE2F0E" w:rsidP="00AD6D8B">
            <w:pPr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BE2F0E" w:rsidRPr="00760713" w:rsidTr="00760713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E" w:rsidRPr="00760713" w:rsidRDefault="00BE2F0E" w:rsidP="00ED4E1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0E" w:rsidRPr="00760713" w:rsidRDefault="00BE2F0E" w:rsidP="00ED4E1A">
            <w:pPr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7340DC" w:rsidP="00ED4E1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24 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0E" w:rsidRPr="00760713" w:rsidRDefault="00BE2F0E" w:rsidP="004A6EF7">
            <w:pPr>
              <w:jc w:val="center"/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-49,</w:t>
            </w:r>
            <w:r w:rsidR="004A6EF7" w:rsidRPr="0076071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4A6EF7" w:rsidP="00ED4E1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24 46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AD6D8B" w:rsidP="00AD6D8B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уточнение суммы 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софинансирования</w:t>
            </w:r>
            <w:proofErr w:type="spellEnd"/>
          </w:p>
        </w:tc>
      </w:tr>
      <w:tr w:rsidR="00BE2F0E" w:rsidRPr="00760713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E" w:rsidRPr="00760713" w:rsidRDefault="00BE2F0E" w:rsidP="00ED4E1A">
            <w:pPr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0E" w:rsidRPr="00760713" w:rsidRDefault="00BE2F0E" w:rsidP="00ED4E1A">
            <w:pPr>
              <w:rPr>
                <w:sz w:val="18"/>
                <w:szCs w:val="18"/>
              </w:rPr>
            </w:pPr>
            <w:r w:rsidRPr="00760713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7340DC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1 9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0E" w:rsidRPr="00760713" w:rsidRDefault="00BE2F0E" w:rsidP="00ED4E1A">
            <w:pPr>
              <w:jc w:val="center"/>
              <w:rPr>
                <w:sz w:val="18"/>
                <w:szCs w:val="18"/>
              </w:rPr>
            </w:pPr>
            <w:r w:rsidRPr="007607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7340DC" w:rsidP="00ED4E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0713">
              <w:rPr>
                <w:bCs/>
                <w:color w:val="000000"/>
                <w:sz w:val="18"/>
                <w:szCs w:val="18"/>
              </w:rPr>
              <w:t>1 99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BE2F0E" w:rsidP="00AD6D8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E2F0E" w:rsidRPr="00760713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E" w:rsidRPr="00760713" w:rsidRDefault="00BE2F0E" w:rsidP="00ED4E1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0E" w:rsidRPr="00760713" w:rsidRDefault="00BE2F0E" w:rsidP="00ED4E1A">
            <w:pPr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4E" w:rsidRPr="00760713" w:rsidRDefault="00FC344E" w:rsidP="00ED4E1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0E" w:rsidRPr="00760713" w:rsidRDefault="00BE2F0E" w:rsidP="00ED4E1A">
            <w:pPr>
              <w:jc w:val="center"/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FC344E" w:rsidP="004A6EF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1 10</w:t>
            </w:r>
            <w:r w:rsidR="004A6EF7" w:rsidRPr="00760713">
              <w:rPr>
                <w:bCs/>
                <w:i/>
                <w:color w:val="000000"/>
                <w:sz w:val="18"/>
                <w:szCs w:val="18"/>
              </w:rPr>
              <w:t>6</w:t>
            </w:r>
            <w:r w:rsidRPr="00760713">
              <w:rPr>
                <w:bCs/>
                <w:i/>
                <w:color w:val="000000"/>
                <w:sz w:val="18"/>
                <w:szCs w:val="18"/>
              </w:rPr>
              <w:t>,</w:t>
            </w:r>
            <w:r w:rsidR="004A6EF7" w:rsidRPr="00760713">
              <w:rPr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BE2F0E" w:rsidP="00AD6D8B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BE2F0E" w:rsidRPr="00760713" w:rsidTr="007607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E" w:rsidRPr="00760713" w:rsidRDefault="00BE2F0E" w:rsidP="00ED4E1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F0E" w:rsidRPr="00760713" w:rsidRDefault="00BE2F0E" w:rsidP="00ED4E1A">
            <w:pPr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FC344E" w:rsidP="00ED4E1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6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0E" w:rsidRPr="00760713" w:rsidRDefault="00BE2F0E" w:rsidP="00ED4E1A">
            <w:pPr>
              <w:jc w:val="center"/>
              <w:rPr>
                <w:i/>
                <w:sz w:val="18"/>
                <w:szCs w:val="18"/>
              </w:rPr>
            </w:pPr>
            <w:r w:rsidRPr="00760713">
              <w:rPr>
                <w:i/>
                <w:sz w:val="18"/>
                <w:szCs w:val="18"/>
              </w:rPr>
              <w:t>-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FC344E" w:rsidP="00ED4E1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60713">
              <w:rPr>
                <w:bCs/>
                <w:i/>
                <w:color w:val="000000"/>
                <w:sz w:val="18"/>
                <w:szCs w:val="18"/>
              </w:rPr>
              <w:t>63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E" w:rsidRPr="00760713" w:rsidRDefault="00AD6D8B" w:rsidP="00AD6D8B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уточнение суммы 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софинансирования</w:t>
            </w:r>
            <w:proofErr w:type="spellEnd"/>
          </w:p>
        </w:tc>
      </w:tr>
    </w:tbl>
    <w:p w:rsidR="00B02EB6" w:rsidRDefault="00B02EB6" w:rsidP="00BC43E9">
      <w:pPr>
        <w:ind w:firstLine="708"/>
        <w:jc w:val="both"/>
      </w:pPr>
    </w:p>
    <w:p w:rsidR="006D5250" w:rsidRDefault="006D5250" w:rsidP="00BC43E9">
      <w:pPr>
        <w:ind w:firstLine="708"/>
        <w:jc w:val="both"/>
      </w:pPr>
    </w:p>
    <w:p w:rsidR="006D5250" w:rsidRDefault="006D5250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lastRenderedPageBreak/>
        <w:t xml:space="preserve">В разрезе функциональной классификации </w:t>
      </w:r>
      <w:r w:rsidR="00254CE2" w:rsidRPr="006D6FDF">
        <w:t>на 20</w:t>
      </w:r>
      <w:r w:rsidR="00247A20">
        <w:t>2</w:t>
      </w:r>
      <w:r w:rsidR="00ED5035">
        <w:t>1</w:t>
      </w:r>
      <w:r w:rsidR="00061840">
        <w:t>-202</w:t>
      </w:r>
      <w:r w:rsidR="004E488C">
        <w:t>2</w:t>
      </w:r>
      <w:r w:rsidR="00254CE2" w:rsidRPr="006D6FDF">
        <w:t xml:space="preserve"> год</w:t>
      </w:r>
      <w:r w:rsidR="00061840">
        <w:t>ы</w:t>
      </w:r>
      <w:r w:rsidR="00254CE2" w:rsidRPr="006D6FDF">
        <w:t xml:space="preserve"> </w:t>
      </w:r>
      <w:r w:rsidRPr="006D6FDF">
        <w:t>изменения составили:</w:t>
      </w:r>
    </w:p>
    <w:p w:rsidR="005A6322" w:rsidRDefault="005A6322" w:rsidP="00957879">
      <w:pPr>
        <w:autoSpaceDE w:val="0"/>
        <w:autoSpaceDN w:val="0"/>
        <w:adjustRightInd w:val="0"/>
        <w:ind w:firstLine="708"/>
        <w:jc w:val="right"/>
      </w:pP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269" w:type="dxa"/>
        <w:tblInd w:w="108" w:type="dxa"/>
        <w:tblLook w:val="04A0"/>
      </w:tblPr>
      <w:tblGrid>
        <w:gridCol w:w="5670"/>
        <w:gridCol w:w="751"/>
        <w:gridCol w:w="1430"/>
        <w:gridCol w:w="1418"/>
      </w:tblGrid>
      <w:tr w:rsidR="000B00FC" w:rsidRPr="006D6FDF" w:rsidTr="000B00FC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6D6FDF" w:rsidRDefault="000B00F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6D6FDF" w:rsidRDefault="000B00F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C" w:rsidRPr="006D6FDF" w:rsidRDefault="000B00FC" w:rsidP="000428CA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0FC" w:rsidRPr="006D6FDF" w:rsidRDefault="000B00FC" w:rsidP="00244F28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B00FC" w:rsidRPr="006D6FDF" w:rsidTr="000B00FC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C" w:rsidRPr="006D6FDF" w:rsidRDefault="000B00FC" w:rsidP="00C90A85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6D6FDF" w:rsidRDefault="000B00FC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6D6FDF" w:rsidRDefault="000B00FC" w:rsidP="00A87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FC" w:rsidRDefault="000B00FC" w:rsidP="006D097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00FC" w:rsidRPr="006D6FDF" w:rsidTr="000B00FC">
        <w:trPr>
          <w:trHeight w:val="1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C" w:rsidRPr="0079091E" w:rsidRDefault="000B00FC" w:rsidP="00D246B6">
            <w:pPr>
              <w:rPr>
                <w:iCs/>
                <w:color w:val="000000"/>
                <w:sz w:val="22"/>
                <w:szCs w:val="22"/>
              </w:rPr>
            </w:pPr>
            <w:r w:rsidRPr="004E488C">
              <w:rPr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79091E" w:rsidRDefault="000B00FC" w:rsidP="004E48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79091E" w:rsidRDefault="000B00FC" w:rsidP="00B4107E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FC" w:rsidRDefault="000B00FC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0B00FC" w:rsidRPr="006D6FDF" w:rsidTr="000B00FC">
        <w:trPr>
          <w:trHeight w:val="1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C" w:rsidRPr="0079091E" w:rsidRDefault="000B00FC" w:rsidP="003E7629">
            <w:pPr>
              <w:rPr>
                <w:color w:val="000000"/>
                <w:sz w:val="22"/>
                <w:szCs w:val="22"/>
              </w:rPr>
            </w:pPr>
            <w:r w:rsidRPr="0079091E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79091E" w:rsidRDefault="000B00FC" w:rsidP="003E7629">
            <w:pPr>
              <w:jc w:val="center"/>
              <w:rPr>
                <w:color w:val="000000"/>
                <w:sz w:val="22"/>
                <w:szCs w:val="22"/>
              </w:rPr>
            </w:pPr>
            <w:r w:rsidRPr="0079091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79091E" w:rsidRDefault="000B00FC" w:rsidP="003E76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FC" w:rsidRDefault="000B00FC" w:rsidP="006D09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91,8</w:t>
            </w:r>
          </w:p>
        </w:tc>
      </w:tr>
      <w:tr w:rsidR="000B00FC" w:rsidRPr="006D6FDF" w:rsidTr="000B00FC">
        <w:trPr>
          <w:trHeight w:val="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C" w:rsidRPr="00F42CD2" w:rsidRDefault="000B00FC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488C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F42CD2" w:rsidRDefault="000B00FC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7F67AB" w:rsidRDefault="000B00FC" w:rsidP="00B020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FC" w:rsidRPr="007F67AB" w:rsidRDefault="000B00FC" w:rsidP="006D0974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</w:tr>
      <w:tr w:rsidR="000B00FC" w:rsidRPr="006D6FDF" w:rsidTr="000B00FC">
        <w:trPr>
          <w:trHeight w:val="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C" w:rsidRPr="00F42CD2" w:rsidRDefault="000B00FC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F42CD2" w:rsidRDefault="000B00FC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7F67AB" w:rsidRDefault="000B00FC" w:rsidP="00B020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 1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FC" w:rsidRPr="000B00FC" w:rsidRDefault="000B00FC" w:rsidP="006D097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B00FC">
              <w:rPr>
                <w:i/>
                <w:color w:val="000000"/>
                <w:sz w:val="22"/>
                <w:szCs w:val="22"/>
              </w:rPr>
              <w:t>10 091,8</w:t>
            </w:r>
          </w:p>
        </w:tc>
      </w:tr>
      <w:tr w:rsidR="000B00FC" w:rsidRPr="006D6FDF" w:rsidTr="000B00FC">
        <w:trPr>
          <w:trHeight w:val="2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C" w:rsidRPr="00D51BAA" w:rsidRDefault="000B00FC" w:rsidP="00C90A85">
            <w:pPr>
              <w:rPr>
                <w:iCs/>
                <w:color w:val="000000"/>
                <w:sz w:val="22"/>
                <w:szCs w:val="22"/>
              </w:rPr>
            </w:pPr>
            <w:r w:rsidRPr="004E488C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D51BAA" w:rsidRDefault="000B00FC" w:rsidP="004E48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D51BAA" w:rsidRDefault="000B00FC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FC" w:rsidRDefault="000B00FC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0B00FC" w:rsidRPr="006D6FDF" w:rsidTr="000B00FC">
        <w:trPr>
          <w:trHeight w:val="2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C" w:rsidRPr="00D51BAA" w:rsidRDefault="000B00FC" w:rsidP="00C90A85">
            <w:pPr>
              <w:rPr>
                <w:iCs/>
                <w:color w:val="000000"/>
                <w:sz w:val="22"/>
                <w:szCs w:val="22"/>
              </w:rPr>
            </w:pPr>
            <w:r w:rsidRPr="00E97011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D51BAA" w:rsidRDefault="000B00FC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Default="000B00FC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FC" w:rsidRDefault="000B00FC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0B00FC" w:rsidRPr="00F43A8B" w:rsidTr="000B00F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FC" w:rsidRPr="006D6FDF" w:rsidRDefault="000B00FC" w:rsidP="00876D83">
            <w:pPr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6D6FDF" w:rsidRDefault="000B00F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FC" w:rsidRPr="006D6FDF" w:rsidRDefault="000B00FC" w:rsidP="00B60DA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FC" w:rsidRDefault="0041784B" w:rsidP="006D0974">
            <w:pPr>
              <w:jc w:val="right"/>
              <w:rPr>
                <w:b/>
              </w:rPr>
            </w:pPr>
            <w:r>
              <w:rPr>
                <w:b/>
              </w:rPr>
              <w:t>10 091,8</w:t>
            </w:r>
          </w:p>
        </w:tc>
      </w:tr>
    </w:tbl>
    <w:p w:rsidR="005B5E2E" w:rsidRDefault="005B5E2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83682" w:rsidRPr="009B01B2" w:rsidRDefault="007350A4" w:rsidP="009B01B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</w:t>
      </w:r>
      <w:r w:rsidR="00ED5035">
        <w:t>1</w:t>
      </w:r>
      <w:r w:rsidRPr="006D6FDF">
        <w:t xml:space="preserve"> год составил </w:t>
      </w:r>
      <w:r w:rsidR="000428CA">
        <w:t>26 35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0428CA">
        <w:t xml:space="preserve">   3</w:t>
      </w:r>
      <w:r w:rsidR="007818B9">
        <w:t>3</w:t>
      </w:r>
      <w:r w:rsidR="000428CA" w:rsidRPr="00C53550">
        <w:t>,</w:t>
      </w:r>
      <w:r w:rsidR="007818B9">
        <w:t>4</w:t>
      </w:r>
      <w:r w:rsidR="000428CA">
        <w:t xml:space="preserve"> 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</w:t>
      </w:r>
      <w:r w:rsidR="00ED5035">
        <w:t>1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</w:t>
      </w:r>
      <w:r w:rsidR="000428CA">
        <w:t>1</w:t>
      </w:r>
      <w:r w:rsidR="00426427" w:rsidRPr="006D6FDF">
        <w:t xml:space="preserve"> год,</w:t>
      </w:r>
      <w:r w:rsidRPr="006D6FDF">
        <w:t xml:space="preserve"> в сумме </w:t>
      </w:r>
      <w:r w:rsidR="000428CA">
        <w:t>21 450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428CA" w:rsidRPr="00541045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866">
        <w:rPr>
          <w:rFonts w:ascii="Times New Roman" w:hAnsi="Times New Roman"/>
          <w:sz w:val="24"/>
          <w:szCs w:val="24"/>
        </w:rPr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>
        <w:rPr>
          <w:rFonts w:ascii="Times New Roman" w:hAnsi="Times New Roman"/>
          <w:sz w:val="24"/>
          <w:szCs w:val="24"/>
        </w:rPr>
        <w:t>4 900,0</w:t>
      </w:r>
      <w:r w:rsidRPr="00A56866">
        <w:rPr>
          <w:rFonts w:ascii="Times New Roman" w:hAnsi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/>
          <w:sz w:val="24"/>
          <w:szCs w:val="24"/>
        </w:rPr>
        <w:t>6,</w:t>
      </w:r>
      <w:r w:rsidR="007818B9">
        <w:rPr>
          <w:rFonts w:ascii="Times New Roman" w:hAnsi="Times New Roman"/>
          <w:sz w:val="24"/>
          <w:szCs w:val="24"/>
        </w:rPr>
        <w:t>2</w:t>
      </w:r>
      <w:r w:rsidRPr="00A56866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DE" w:rsidRDefault="00F573DE">
      <w:r>
        <w:separator/>
      </w:r>
    </w:p>
  </w:endnote>
  <w:endnote w:type="continuationSeparator" w:id="1">
    <w:p w:rsidR="00F573DE" w:rsidRDefault="00F5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DE" w:rsidRDefault="00F573DE">
      <w:r>
        <w:separator/>
      </w:r>
    </w:p>
  </w:footnote>
  <w:footnote w:type="continuationSeparator" w:id="1">
    <w:p w:rsidR="00F573DE" w:rsidRDefault="00F57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DE" w:rsidRDefault="003D78D4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3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73DE">
      <w:rPr>
        <w:rStyle w:val="a9"/>
        <w:noProof/>
      </w:rPr>
      <w:t>1</w:t>
    </w:r>
    <w:r>
      <w:rPr>
        <w:rStyle w:val="a9"/>
      </w:rPr>
      <w:fldChar w:fldCharType="end"/>
    </w:r>
  </w:p>
  <w:p w:rsidR="00F573DE" w:rsidRDefault="00F573D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DE" w:rsidRDefault="003D78D4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3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6E2B">
      <w:rPr>
        <w:rStyle w:val="a9"/>
        <w:noProof/>
      </w:rPr>
      <w:t>5</w:t>
    </w:r>
    <w:r>
      <w:rPr>
        <w:rStyle w:val="a9"/>
      </w:rPr>
      <w:fldChar w:fldCharType="end"/>
    </w:r>
  </w:p>
  <w:p w:rsidR="00F573DE" w:rsidRDefault="00F573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9E9"/>
    <w:rsid w:val="00030810"/>
    <w:rsid w:val="00030B9D"/>
    <w:rsid w:val="00031185"/>
    <w:rsid w:val="00031356"/>
    <w:rsid w:val="00032E84"/>
    <w:rsid w:val="0003348D"/>
    <w:rsid w:val="0003545A"/>
    <w:rsid w:val="00035582"/>
    <w:rsid w:val="00035F10"/>
    <w:rsid w:val="0003666F"/>
    <w:rsid w:val="00036B3E"/>
    <w:rsid w:val="000371C1"/>
    <w:rsid w:val="00041AFA"/>
    <w:rsid w:val="000428C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903"/>
    <w:rsid w:val="00097BD9"/>
    <w:rsid w:val="000A1727"/>
    <w:rsid w:val="000A1C88"/>
    <w:rsid w:val="000A2BEB"/>
    <w:rsid w:val="000A380C"/>
    <w:rsid w:val="000A751C"/>
    <w:rsid w:val="000A7A18"/>
    <w:rsid w:val="000B00FC"/>
    <w:rsid w:val="000B01D1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3D9"/>
    <w:rsid w:val="000C5A43"/>
    <w:rsid w:val="000C6900"/>
    <w:rsid w:val="000D2807"/>
    <w:rsid w:val="000D2BAA"/>
    <w:rsid w:val="000D59B8"/>
    <w:rsid w:val="000D6031"/>
    <w:rsid w:val="000D64FB"/>
    <w:rsid w:val="000D6C35"/>
    <w:rsid w:val="000D6E1A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5619"/>
    <w:rsid w:val="000E5768"/>
    <w:rsid w:val="000E7D5D"/>
    <w:rsid w:val="000F180A"/>
    <w:rsid w:val="000F2C26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7045"/>
    <w:rsid w:val="001571D8"/>
    <w:rsid w:val="001571F6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58BD"/>
    <w:rsid w:val="0017725F"/>
    <w:rsid w:val="001779C8"/>
    <w:rsid w:val="00177ED3"/>
    <w:rsid w:val="00180A87"/>
    <w:rsid w:val="00180E54"/>
    <w:rsid w:val="00182710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4652"/>
    <w:rsid w:val="001F4BDB"/>
    <w:rsid w:val="001F4F34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16BA2"/>
    <w:rsid w:val="00220F0E"/>
    <w:rsid w:val="00221A7D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777E"/>
    <w:rsid w:val="00277AFD"/>
    <w:rsid w:val="00281612"/>
    <w:rsid w:val="00282D13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C22"/>
    <w:rsid w:val="002A48DF"/>
    <w:rsid w:val="002A6673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352F"/>
    <w:rsid w:val="0032385C"/>
    <w:rsid w:val="00325DCE"/>
    <w:rsid w:val="003301A2"/>
    <w:rsid w:val="00330DF0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5357"/>
    <w:rsid w:val="00346B74"/>
    <w:rsid w:val="003470D6"/>
    <w:rsid w:val="003476B4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6D2C"/>
    <w:rsid w:val="00376F36"/>
    <w:rsid w:val="00377010"/>
    <w:rsid w:val="00377050"/>
    <w:rsid w:val="003770B7"/>
    <w:rsid w:val="003806B5"/>
    <w:rsid w:val="0038194D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A42"/>
    <w:rsid w:val="00392CC7"/>
    <w:rsid w:val="00393D7B"/>
    <w:rsid w:val="00393E34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8D4"/>
    <w:rsid w:val="003D7AE5"/>
    <w:rsid w:val="003D7DB7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09"/>
    <w:rsid w:val="003F4CFA"/>
    <w:rsid w:val="003F672F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19A"/>
    <w:rsid w:val="00410CEF"/>
    <w:rsid w:val="00411031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BAE"/>
    <w:rsid w:val="00425FA7"/>
    <w:rsid w:val="00426427"/>
    <w:rsid w:val="004278CD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2E7D"/>
    <w:rsid w:val="00492FFD"/>
    <w:rsid w:val="00493C31"/>
    <w:rsid w:val="0049550A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6EF7"/>
    <w:rsid w:val="004A7191"/>
    <w:rsid w:val="004A73FF"/>
    <w:rsid w:val="004B0DF2"/>
    <w:rsid w:val="004B363A"/>
    <w:rsid w:val="004B422F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2BD"/>
    <w:rsid w:val="004D139A"/>
    <w:rsid w:val="004D19D4"/>
    <w:rsid w:val="004D1C74"/>
    <w:rsid w:val="004D261D"/>
    <w:rsid w:val="004D2CD1"/>
    <w:rsid w:val="004D3699"/>
    <w:rsid w:val="004D4F69"/>
    <w:rsid w:val="004D5681"/>
    <w:rsid w:val="004D57EF"/>
    <w:rsid w:val="004D6CC7"/>
    <w:rsid w:val="004D7347"/>
    <w:rsid w:val="004E0EAF"/>
    <w:rsid w:val="004E1CE2"/>
    <w:rsid w:val="004E3E46"/>
    <w:rsid w:val="004E488C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1045"/>
    <w:rsid w:val="00541BB4"/>
    <w:rsid w:val="005420EF"/>
    <w:rsid w:val="0054211D"/>
    <w:rsid w:val="00542F99"/>
    <w:rsid w:val="005433A8"/>
    <w:rsid w:val="00543B0D"/>
    <w:rsid w:val="005442BC"/>
    <w:rsid w:val="005461EE"/>
    <w:rsid w:val="00546409"/>
    <w:rsid w:val="0054651A"/>
    <w:rsid w:val="005466C5"/>
    <w:rsid w:val="005468D5"/>
    <w:rsid w:val="005505B8"/>
    <w:rsid w:val="005529D0"/>
    <w:rsid w:val="00552BBA"/>
    <w:rsid w:val="0055514A"/>
    <w:rsid w:val="00555481"/>
    <w:rsid w:val="005570E6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3AF9"/>
    <w:rsid w:val="0058427A"/>
    <w:rsid w:val="00585403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4C33"/>
    <w:rsid w:val="005E55B3"/>
    <w:rsid w:val="005E5D93"/>
    <w:rsid w:val="005E63CE"/>
    <w:rsid w:val="005E6544"/>
    <w:rsid w:val="005E70CA"/>
    <w:rsid w:val="005E766A"/>
    <w:rsid w:val="005F0C86"/>
    <w:rsid w:val="005F1474"/>
    <w:rsid w:val="005F1EDA"/>
    <w:rsid w:val="005F3721"/>
    <w:rsid w:val="005F5065"/>
    <w:rsid w:val="005F5F95"/>
    <w:rsid w:val="005F6143"/>
    <w:rsid w:val="0060360F"/>
    <w:rsid w:val="006045A1"/>
    <w:rsid w:val="00605763"/>
    <w:rsid w:val="00605864"/>
    <w:rsid w:val="006077D3"/>
    <w:rsid w:val="00607FAF"/>
    <w:rsid w:val="00610FF7"/>
    <w:rsid w:val="00611B89"/>
    <w:rsid w:val="00613E47"/>
    <w:rsid w:val="006146B4"/>
    <w:rsid w:val="0061563F"/>
    <w:rsid w:val="006158AD"/>
    <w:rsid w:val="00617298"/>
    <w:rsid w:val="0061772B"/>
    <w:rsid w:val="00617855"/>
    <w:rsid w:val="006208B9"/>
    <w:rsid w:val="00620D8E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37B76"/>
    <w:rsid w:val="006408C6"/>
    <w:rsid w:val="00645083"/>
    <w:rsid w:val="00645637"/>
    <w:rsid w:val="00645C2B"/>
    <w:rsid w:val="00646F06"/>
    <w:rsid w:val="00647EF8"/>
    <w:rsid w:val="00654DD7"/>
    <w:rsid w:val="0065507E"/>
    <w:rsid w:val="00656C52"/>
    <w:rsid w:val="00657006"/>
    <w:rsid w:val="0065719E"/>
    <w:rsid w:val="00657ED4"/>
    <w:rsid w:val="006601A0"/>
    <w:rsid w:val="0066063A"/>
    <w:rsid w:val="0066100E"/>
    <w:rsid w:val="006623BD"/>
    <w:rsid w:val="00662FA1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1106"/>
    <w:rsid w:val="006F132B"/>
    <w:rsid w:val="006F228F"/>
    <w:rsid w:val="006F377E"/>
    <w:rsid w:val="006F3E70"/>
    <w:rsid w:val="006F5057"/>
    <w:rsid w:val="006F6353"/>
    <w:rsid w:val="006F6E36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17460"/>
    <w:rsid w:val="0072300E"/>
    <w:rsid w:val="00723020"/>
    <w:rsid w:val="00723284"/>
    <w:rsid w:val="00723D0A"/>
    <w:rsid w:val="007253D6"/>
    <w:rsid w:val="00726898"/>
    <w:rsid w:val="00726F88"/>
    <w:rsid w:val="007270B9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7182"/>
    <w:rsid w:val="00777339"/>
    <w:rsid w:val="007813FA"/>
    <w:rsid w:val="00781661"/>
    <w:rsid w:val="00781864"/>
    <w:rsid w:val="007818B9"/>
    <w:rsid w:val="00781F3E"/>
    <w:rsid w:val="00782EBD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50"/>
    <w:rsid w:val="0079776C"/>
    <w:rsid w:val="007A0859"/>
    <w:rsid w:val="007A1596"/>
    <w:rsid w:val="007A3234"/>
    <w:rsid w:val="007A40D2"/>
    <w:rsid w:val="007A5188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6B2F"/>
    <w:rsid w:val="007E6F86"/>
    <w:rsid w:val="007F10D8"/>
    <w:rsid w:val="007F1285"/>
    <w:rsid w:val="007F2BE6"/>
    <w:rsid w:val="007F4F77"/>
    <w:rsid w:val="007F6582"/>
    <w:rsid w:val="007F67AB"/>
    <w:rsid w:val="007F7848"/>
    <w:rsid w:val="00801078"/>
    <w:rsid w:val="00801E95"/>
    <w:rsid w:val="00804D37"/>
    <w:rsid w:val="008055D9"/>
    <w:rsid w:val="00805745"/>
    <w:rsid w:val="00806A62"/>
    <w:rsid w:val="00810C35"/>
    <w:rsid w:val="00810F20"/>
    <w:rsid w:val="00811502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E6C"/>
    <w:rsid w:val="00866F5A"/>
    <w:rsid w:val="00867A0B"/>
    <w:rsid w:val="0087200E"/>
    <w:rsid w:val="008733EC"/>
    <w:rsid w:val="00874502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575"/>
    <w:rsid w:val="008E393F"/>
    <w:rsid w:val="008E3F72"/>
    <w:rsid w:val="008E6877"/>
    <w:rsid w:val="008E69AF"/>
    <w:rsid w:val="008E69D1"/>
    <w:rsid w:val="008F0621"/>
    <w:rsid w:val="008F090E"/>
    <w:rsid w:val="008F115A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3C17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402DA"/>
    <w:rsid w:val="00940F7A"/>
    <w:rsid w:val="00941AEC"/>
    <w:rsid w:val="0094249E"/>
    <w:rsid w:val="00942893"/>
    <w:rsid w:val="00942A08"/>
    <w:rsid w:val="00942F63"/>
    <w:rsid w:val="00942F7E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8136B"/>
    <w:rsid w:val="0098364D"/>
    <w:rsid w:val="00984317"/>
    <w:rsid w:val="00986291"/>
    <w:rsid w:val="00986446"/>
    <w:rsid w:val="0098710D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F9E"/>
    <w:rsid w:val="009E34D6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3B67"/>
    <w:rsid w:val="00A04681"/>
    <w:rsid w:val="00A04D10"/>
    <w:rsid w:val="00A10333"/>
    <w:rsid w:val="00A118FB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5BA"/>
    <w:rsid w:val="00A54CDD"/>
    <w:rsid w:val="00A55551"/>
    <w:rsid w:val="00A55E9B"/>
    <w:rsid w:val="00A60BD0"/>
    <w:rsid w:val="00A62EE4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806E7"/>
    <w:rsid w:val="00A80F7A"/>
    <w:rsid w:val="00A821E2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BE7"/>
    <w:rsid w:val="00A93DCD"/>
    <w:rsid w:val="00A94A59"/>
    <w:rsid w:val="00A95D06"/>
    <w:rsid w:val="00A95FBF"/>
    <w:rsid w:val="00A9654D"/>
    <w:rsid w:val="00AA09A1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20BF"/>
    <w:rsid w:val="00B02EB6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3B1D"/>
    <w:rsid w:val="00B26C21"/>
    <w:rsid w:val="00B27055"/>
    <w:rsid w:val="00B27E52"/>
    <w:rsid w:val="00B307D2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5401"/>
    <w:rsid w:val="00B95D4C"/>
    <w:rsid w:val="00B95DE7"/>
    <w:rsid w:val="00B97168"/>
    <w:rsid w:val="00BA153D"/>
    <w:rsid w:val="00BA1A84"/>
    <w:rsid w:val="00BA22E6"/>
    <w:rsid w:val="00BA2677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D9A"/>
    <w:rsid w:val="00BE0FFC"/>
    <w:rsid w:val="00BE12F4"/>
    <w:rsid w:val="00BE2C67"/>
    <w:rsid w:val="00BE2F0E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45A"/>
    <w:rsid w:val="00C0151C"/>
    <w:rsid w:val="00C01B89"/>
    <w:rsid w:val="00C02D9B"/>
    <w:rsid w:val="00C032F5"/>
    <w:rsid w:val="00C0398D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5EC"/>
    <w:rsid w:val="00C20A34"/>
    <w:rsid w:val="00C2447D"/>
    <w:rsid w:val="00C25A49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265"/>
    <w:rsid w:val="00C51785"/>
    <w:rsid w:val="00C518A4"/>
    <w:rsid w:val="00C52D87"/>
    <w:rsid w:val="00C54870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C9"/>
    <w:rsid w:val="00C96C60"/>
    <w:rsid w:val="00C97702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4D2"/>
    <w:rsid w:val="00CA7E65"/>
    <w:rsid w:val="00CB0A6D"/>
    <w:rsid w:val="00CB22AD"/>
    <w:rsid w:val="00CB2CC4"/>
    <w:rsid w:val="00CB7A1E"/>
    <w:rsid w:val="00CB7DA7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142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427F"/>
    <w:rsid w:val="00CF63F4"/>
    <w:rsid w:val="00CF7DAE"/>
    <w:rsid w:val="00D0029E"/>
    <w:rsid w:val="00D00A36"/>
    <w:rsid w:val="00D016D2"/>
    <w:rsid w:val="00D02BDE"/>
    <w:rsid w:val="00D035CC"/>
    <w:rsid w:val="00D04624"/>
    <w:rsid w:val="00D05989"/>
    <w:rsid w:val="00D06E96"/>
    <w:rsid w:val="00D077D0"/>
    <w:rsid w:val="00D111B3"/>
    <w:rsid w:val="00D12D04"/>
    <w:rsid w:val="00D133A3"/>
    <w:rsid w:val="00D13441"/>
    <w:rsid w:val="00D15F82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6C3E"/>
    <w:rsid w:val="00D46E58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E99"/>
    <w:rsid w:val="00D63063"/>
    <w:rsid w:val="00D655DF"/>
    <w:rsid w:val="00D65A50"/>
    <w:rsid w:val="00D66848"/>
    <w:rsid w:val="00D669C7"/>
    <w:rsid w:val="00D67015"/>
    <w:rsid w:val="00D672FF"/>
    <w:rsid w:val="00D67601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113E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996"/>
    <w:rsid w:val="00DE5AD5"/>
    <w:rsid w:val="00DE69A5"/>
    <w:rsid w:val="00DE7BD9"/>
    <w:rsid w:val="00DF0673"/>
    <w:rsid w:val="00DF0714"/>
    <w:rsid w:val="00DF1070"/>
    <w:rsid w:val="00DF3F93"/>
    <w:rsid w:val="00DF4F94"/>
    <w:rsid w:val="00DF6D40"/>
    <w:rsid w:val="00DF7CED"/>
    <w:rsid w:val="00E00A6E"/>
    <w:rsid w:val="00E01BA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3080C"/>
    <w:rsid w:val="00E31934"/>
    <w:rsid w:val="00E31B0E"/>
    <w:rsid w:val="00E31B78"/>
    <w:rsid w:val="00E31FB9"/>
    <w:rsid w:val="00E33089"/>
    <w:rsid w:val="00E331FC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45C75"/>
    <w:rsid w:val="00E46BE5"/>
    <w:rsid w:val="00E507DF"/>
    <w:rsid w:val="00E51BC7"/>
    <w:rsid w:val="00E51D3F"/>
    <w:rsid w:val="00E53B2D"/>
    <w:rsid w:val="00E546D6"/>
    <w:rsid w:val="00E546E8"/>
    <w:rsid w:val="00E54CDA"/>
    <w:rsid w:val="00E5722C"/>
    <w:rsid w:val="00E610A4"/>
    <w:rsid w:val="00E62CF7"/>
    <w:rsid w:val="00E63F66"/>
    <w:rsid w:val="00E64ADC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EE6"/>
    <w:rsid w:val="00E81246"/>
    <w:rsid w:val="00E82FD8"/>
    <w:rsid w:val="00E834AC"/>
    <w:rsid w:val="00E83B01"/>
    <w:rsid w:val="00E840DD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CC2"/>
    <w:rsid w:val="00E955E9"/>
    <w:rsid w:val="00E97011"/>
    <w:rsid w:val="00EA1A82"/>
    <w:rsid w:val="00EA4124"/>
    <w:rsid w:val="00EA6813"/>
    <w:rsid w:val="00EA6C91"/>
    <w:rsid w:val="00EA7706"/>
    <w:rsid w:val="00EA7C6B"/>
    <w:rsid w:val="00EB07E7"/>
    <w:rsid w:val="00EB0907"/>
    <w:rsid w:val="00EB0EC2"/>
    <w:rsid w:val="00EB2C59"/>
    <w:rsid w:val="00EB30B3"/>
    <w:rsid w:val="00EB425B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E4D"/>
    <w:rsid w:val="00EE02FD"/>
    <w:rsid w:val="00EE10BB"/>
    <w:rsid w:val="00EE13CB"/>
    <w:rsid w:val="00EE15E4"/>
    <w:rsid w:val="00EE2C93"/>
    <w:rsid w:val="00EE4CDA"/>
    <w:rsid w:val="00EE4CF4"/>
    <w:rsid w:val="00EE62F0"/>
    <w:rsid w:val="00EE7298"/>
    <w:rsid w:val="00EE73A7"/>
    <w:rsid w:val="00EF0D04"/>
    <w:rsid w:val="00EF14ED"/>
    <w:rsid w:val="00EF35E1"/>
    <w:rsid w:val="00EF3A8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239"/>
    <w:rsid w:val="00F3282D"/>
    <w:rsid w:val="00F3490F"/>
    <w:rsid w:val="00F34C88"/>
    <w:rsid w:val="00F35596"/>
    <w:rsid w:val="00F35CA1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1EB8"/>
    <w:rsid w:val="00F52782"/>
    <w:rsid w:val="00F52899"/>
    <w:rsid w:val="00F55C90"/>
    <w:rsid w:val="00F5650C"/>
    <w:rsid w:val="00F573DE"/>
    <w:rsid w:val="00F61853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3C96"/>
    <w:rsid w:val="00FD4D44"/>
    <w:rsid w:val="00FE016E"/>
    <w:rsid w:val="00FE2945"/>
    <w:rsid w:val="00FE4FD3"/>
    <w:rsid w:val="00FE6835"/>
    <w:rsid w:val="00FE6F9D"/>
    <w:rsid w:val="00FE7E3E"/>
    <w:rsid w:val="00FF056B"/>
    <w:rsid w:val="00FF1739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D3ED-A6CF-4FBD-AC04-C33F3776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2071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Курбатова Елена Владимировна</cp:lastModifiedBy>
  <cp:revision>202</cp:revision>
  <cp:lastPrinted>2016-12-16T03:09:00Z</cp:lastPrinted>
  <dcterms:created xsi:type="dcterms:W3CDTF">2020-09-23T01:36:00Z</dcterms:created>
  <dcterms:modified xsi:type="dcterms:W3CDTF">2021-05-12T00:47:00Z</dcterms:modified>
</cp:coreProperties>
</file>